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5526" w14:textId="77777777" w:rsidR="00585567" w:rsidRPr="00585567" w:rsidRDefault="00585567">
      <w:pPr>
        <w:rPr>
          <w:b/>
          <w:lang w:val="en-US"/>
        </w:rPr>
      </w:pPr>
      <w:r w:rsidRPr="00585567">
        <w:rPr>
          <w:b/>
          <w:lang w:val="en-US"/>
        </w:rPr>
        <w:t>Joining Data in PostgreSQL</w:t>
      </w:r>
    </w:p>
    <w:p w14:paraId="161E696D" w14:textId="77777777" w:rsidR="00585567" w:rsidRDefault="00585567">
      <w:pPr>
        <w:rPr>
          <w:lang w:val="en-US"/>
        </w:rPr>
      </w:pPr>
    </w:p>
    <w:p w14:paraId="27BF2D2D" w14:textId="77777777" w:rsidR="00D461AC" w:rsidRPr="00585567" w:rsidRDefault="00585567">
      <w:pPr>
        <w:rPr>
          <w:b/>
          <w:lang w:val="en-US"/>
        </w:rPr>
      </w:pPr>
      <w:r w:rsidRPr="00585567">
        <w:rPr>
          <w:b/>
          <w:lang w:val="en-US"/>
        </w:rPr>
        <w:t>Chapter 1:</w:t>
      </w:r>
    </w:p>
    <w:p w14:paraId="6C34E220" w14:textId="77777777" w:rsidR="00585567" w:rsidRDefault="00585567">
      <w:pPr>
        <w:rPr>
          <w:lang w:val="en-US"/>
        </w:rPr>
      </w:pPr>
      <w:r>
        <w:rPr>
          <w:lang w:val="en-US"/>
        </w:rPr>
        <w:t>Introduction to Inner Join</w:t>
      </w:r>
    </w:p>
    <w:p w14:paraId="43D3CA1B" w14:textId="77777777" w:rsidR="00585567" w:rsidRDefault="00585567" w:rsidP="005855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chanics of different joins</w:t>
      </w:r>
    </w:p>
    <w:p w14:paraId="2EFD379D" w14:textId="77777777" w:rsidR="00585567" w:rsidRDefault="00585567" w:rsidP="00585567">
      <w:pPr>
        <w:pStyle w:val="ListParagraph"/>
        <w:numPr>
          <w:ilvl w:val="0"/>
          <w:numId w:val="1"/>
        </w:numPr>
        <w:rPr>
          <w:lang w:val="en-US"/>
        </w:rPr>
      </w:pPr>
    </w:p>
    <w:p w14:paraId="434B58A7" w14:textId="77777777" w:rsidR="00585567" w:rsidRDefault="00585567" w:rsidP="00585567">
      <w:pPr>
        <w:rPr>
          <w:lang w:val="en-US"/>
        </w:rPr>
      </w:pPr>
      <w:r w:rsidRPr="00585567">
        <w:rPr>
          <w:noProof/>
        </w:rPr>
        <w:drawing>
          <wp:inline distT="0" distB="0" distL="0" distR="0" wp14:anchorId="4CEE6F04" wp14:editId="7225B85A">
            <wp:extent cx="1965760" cy="1515021"/>
            <wp:effectExtent l="0" t="0" r="0" b="9525"/>
            <wp:docPr id="2" name="Picture 2" descr="https://s3.amazonaws.com/assets.datacamp.com/production/course_4785/datasets/00-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assets.datacamp.com/production/course_4785/datasets/00-set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97" cy="15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585567">
        <w:rPr>
          <w:rFonts w:ascii="Lato" w:eastAsia="Calibri" w:hAnsi="Lato" w:cs="Arial"/>
          <w:noProof/>
          <w:color w:val="686F75"/>
          <w:sz w:val="21"/>
          <w:szCs w:val="21"/>
        </w:rPr>
        <w:drawing>
          <wp:inline distT="0" distB="0" distL="0" distR="0" wp14:anchorId="14938750" wp14:editId="7ABACA12">
            <wp:extent cx="1965932" cy="1515021"/>
            <wp:effectExtent l="0" t="0" r="0" b="9525"/>
            <wp:docPr id="7" name="Picture 7" descr="https://s3.amazonaws.com/assets.datacamp.com/production/course_4785/datasets/01a-INNER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assets.datacamp.com/production/course_4785/datasets/01a-INNER%20JO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59" cy="15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D79C" w14:textId="77777777" w:rsidR="00585567" w:rsidRDefault="00585567" w:rsidP="00585567">
      <w:pPr>
        <w:rPr>
          <w:lang w:val="en-US"/>
        </w:rPr>
      </w:pPr>
    </w:p>
    <w:p w14:paraId="35204674" w14:textId="77777777" w:rsidR="00585567" w:rsidRPr="00585567" w:rsidRDefault="00585567" w:rsidP="00585567">
      <w:pPr>
        <w:pStyle w:val="ListParagraph"/>
        <w:numPr>
          <w:ilvl w:val="0"/>
          <w:numId w:val="1"/>
        </w:numPr>
        <w:rPr>
          <w:lang w:val="en-US"/>
        </w:rPr>
      </w:pPr>
      <w:r w:rsidRPr="00585567">
        <w:rPr>
          <w:lang w:val="en-US"/>
        </w:rPr>
        <w:t>In inner join, only includes the records in which the key is in both tables</w:t>
      </w:r>
    </w:p>
    <w:p w14:paraId="323B8E42" w14:textId="77777777" w:rsidR="00D22500" w:rsidRPr="00D22500" w:rsidRDefault="00D22500" w:rsidP="00D22500">
      <w:pPr>
        <w:shd w:val="clear" w:color="auto" w:fill="FFFFFF"/>
        <w:spacing w:after="100" w:afterAutospacing="1" w:line="360" w:lineRule="atLeast"/>
        <w:textAlignment w:val="top"/>
        <w:rPr>
          <w:lang w:val="en-US"/>
        </w:rPr>
      </w:pPr>
      <w:r w:rsidRPr="00D22500">
        <w:rPr>
          <w:rFonts w:ascii="Lato" w:hAnsi="Lato" w:cs="Arial"/>
          <w:color w:val="686F75"/>
          <w:sz w:val="21"/>
          <w:szCs w:val="21"/>
          <w:lang w:val="en"/>
        </w:rPr>
        <w:br/>
      </w:r>
      <w:r w:rsidRPr="00D22500">
        <w:rPr>
          <w:rFonts w:ascii="Lato" w:hAnsi="Lato" w:cs="Arial"/>
          <w:noProof/>
          <w:color w:val="686F75"/>
          <w:sz w:val="21"/>
          <w:szCs w:val="21"/>
        </w:rPr>
        <w:drawing>
          <wp:inline distT="0" distB="0" distL="0" distR="0" wp14:anchorId="6AE63566" wp14:editId="1C9B7355">
            <wp:extent cx="2116809" cy="2425837"/>
            <wp:effectExtent l="0" t="0" r="0" b="0"/>
            <wp:docPr id="11" name="Picture 11" descr="https://s3.amazonaws.com/assets.datacamp.com/production/course_4785/datasets/01c-INNER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3.amazonaws.com/assets.datacamp.com/production/course_4785/datasets/01c-INNER%20JO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5" cy="24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Arial"/>
          <w:color w:val="686F75"/>
          <w:sz w:val="21"/>
          <w:szCs w:val="21"/>
          <w:lang w:val="en"/>
        </w:rPr>
        <w:t xml:space="preserve"> </w:t>
      </w:r>
      <w:proofErr w:type="spellStart"/>
      <w:r w:rsidRPr="00D22500">
        <w:rPr>
          <w:rFonts w:asciiTheme="minorHAnsi" w:hAnsiTheme="minorHAnsi" w:cstheme="minorBidi"/>
          <w:lang w:val="en-US" w:eastAsia="en-US"/>
        </w:rPr>
        <w:t>rthe</w:t>
      </w:r>
      <w:proofErr w:type="spellEnd"/>
      <w:r w:rsidRPr="00D22500">
        <w:rPr>
          <w:rFonts w:asciiTheme="minorHAnsi" w:hAnsiTheme="minorHAnsi" w:cstheme="minorBidi"/>
          <w:lang w:val="en-US" w:eastAsia="en-US"/>
        </w:rPr>
        <w:t xml:space="preserve"> Resultant table looks </w:t>
      </w:r>
      <w:proofErr w:type="spellStart"/>
      <w:r w:rsidRPr="00D22500">
        <w:rPr>
          <w:rFonts w:asciiTheme="minorHAnsi" w:hAnsiTheme="minorHAnsi" w:cstheme="minorBidi"/>
          <w:lang w:val="en-US" w:eastAsia="en-US"/>
        </w:rPr>
        <w:t>lik</w:t>
      </w:r>
      <w:proofErr w:type="spellEnd"/>
    </w:p>
    <w:p w14:paraId="31CD43B5" w14:textId="77777777" w:rsidR="00D22500" w:rsidRDefault="00D22500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 w:rsidRPr="00D22500">
        <w:rPr>
          <w:rFonts w:asciiTheme="minorHAnsi" w:hAnsiTheme="minorHAnsi" w:cstheme="minorBidi"/>
          <w:lang w:val="en-US" w:eastAsia="en-US"/>
        </w:rPr>
        <w:t>INNER JOIN in SQL</w:t>
      </w:r>
    </w:p>
    <w:p w14:paraId="2AAB4668" w14:textId="77777777" w:rsidR="00D22500" w:rsidRPr="00D22500" w:rsidRDefault="00D22500" w:rsidP="00D22500">
      <w:pPr>
        <w:pBdr>
          <w:left w:val="single" w:sz="24" w:space="4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</w:pPr>
      <w:r w:rsidRPr="00D22500">
        <w:rPr>
          <w:rFonts w:ascii="Courier" w:hAnsi="Courier" w:cs="Courier New"/>
          <w:b/>
          <w:bCs/>
          <w:color w:val="008000"/>
          <w:sz w:val="15"/>
          <w:szCs w:val="15"/>
          <w:shd w:val="clear" w:color="auto" w:fill="EBF4F7"/>
          <w:lang w:val="en"/>
        </w:rPr>
        <w:t>SELECT</w:t>
      </w: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p1.country, p1.continent, </w:t>
      </w:r>
    </w:p>
    <w:p w14:paraId="07B8BA7C" w14:textId="77777777" w:rsidR="00D22500" w:rsidRPr="00D22500" w:rsidRDefault="00D22500" w:rsidP="00D22500">
      <w:pPr>
        <w:pBdr>
          <w:left w:val="single" w:sz="24" w:space="4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</w:pP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      </w:t>
      </w:r>
      <w:proofErr w:type="spellStart"/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>prime_minister</w:t>
      </w:r>
      <w:proofErr w:type="spellEnd"/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>, president</w:t>
      </w:r>
    </w:p>
    <w:p w14:paraId="54D6CB16" w14:textId="77777777" w:rsidR="00D22500" w:rsidRPr="00D22500" w:rsidRDefault="00D22500" w:rsidP="00D22500">
      <w:pPr>
        <w:pBdr>
          <w:left w:val="single" w:sz="24" w:space="4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</w:pPr>
      <w:r w:rsidRPr="00D22500">
        <w:rPr>
          <w:rFonts w:ascii="Courier" w:hAnsi="Courier" w:cs="Courier New"/>
          <w:b/>
          <w:bCs/>
          <w:color w:val="008000"/>
          <w:sz w:val="15"/>
          <w:szCs w:val="15"/>
          <w:shd w:val="clear" w:color="auto" w:fill="EBF4F7"/>
          <w:lang w:val="en"/>
        </w:rPr>
        <w:t>FROM</w:t>
      </w: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</w:t>
      </w:r>
      <w:proofErr w:type="spellStart"/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>prime_ministers</w:t>
      </w:r>
      <w:proofErr w:type="spellEnd"/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</w:t>
      </w:r>
      <w:r w:rsidRPr="00D22500">
        <w:rPr>
          <w:rFonts w:ascii="Courier" w:hAnsi="Courier" w:cs="Courier New"/>
          <w:b/>
          <w:bCs/>
          <w:color w:val="008000"/>
          <w:sz w:val="15"/>
          <w:szCs w:val="15"/>
          <w:shd w:val="clear" w:color="auto" w:fill="EBF4F7"/>
          <w:lang w:val="en"/>
        </w:rPr>
        <w:t>AS</w:t>
      </w: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p1</w:t>
      </w:r>
    </w:p>
    <w:p w14:paraId="4F39F2FE" w14:textId="77777777" w:rsidR="00D22500" w:rsidRPr="00D22500" w:rsidRDefault="00D22500" w:rsidP="00D22500">
      <w:pPr>
        <w:pBdr>
          <w:left w:val="single" w:sz="24" w:space="4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</w:pPr>
      <w:r w:rsidRPr="00D22500">
        <w:rPr>
          <w:rFonts w:ascii="Courier" w:hAnsi="Courier" w:cs="Courier New"/>
          <w:b/>
          <w:bCs/>
          <w:color w:val="008000"/>
          <w:sz w:val="15"/>
          <w:szCs w:val="15"/>
          <w:shd w:val="clear" w:color="auto" w:fill="EBF4F7"/>
          <w:lang w:val="en"/>
        </w:rPr>
        <w:t>INNER</w:t>
      </w: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</w:t>
      </w:r>
      <w:r w:rsidRPr="00D22500">
        <w:rPr>
          <w:rFonts w:ascii="Courier" w:hAnsi="Courier" w:cs="Courier New"/>
          <w:b/>
          <w:bCs/>
          <w:color w:val="008000"/>
          <w:sz w:val="15"/>
          <w:szCs w:val="15"/>
          <w:shd w:val="clear" w:color="auto" w:fill="EBF4F7"/>
          <w:lang w:val="en"/>
        </w:rPr>
        <w:t>JOIN</w:t>
      </w: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presidents </w:t>
      </w:r>
      <w:r w:rsidRPr="00D22500">
        <w:rPr>
          <w:rFonts w:ascii="Courier" w:hAnsi="Courier" w:cs="Courier New"/>
          <w:b/>
          <w:bCs/>
          <w:color w:val="008000"/>
          <w:sz w:val="15"/>
          <w:szCs w:val="15"/>
          <w:shd w:val="clear" w:color="auto" w:fill="EBF4F7"/>
          <w:lang w:val="en"/>
        </w:rPr>
        <w:t>AS</w:t>
      </w: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p2</w:t>
      </w:r>
    </w:p>
    <w:p w14:paraId="7D2BD89B" w14:textId="77777777" w:rsidR="00D22500" w:rsidRPr="00D22500" w:rsidRDefault="00D22500" w:rsidP="00D22500">
      <w:pPr>
        <w:pBdr>
          <w:left w:val="single" w:sz="24" w:space="4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</w:pPr>
      <w:r w:rsidRPr="00D22500">
        <w:rPr>
          <w:rFonts w:ascii="Courier" w:hAnsi="Courier" w:cs="Courier New"/>
          <w:b/>
          <w:bCs/>
          <w:color w:val="008000"/>
          <w:sz w:val="15"/>
          <w:szCs w:val="15"/>
          <w:shd w:val="clear" w:color="auto" w:fill="EBF4F7"/>
          <w:lang w:val="en"/>
        </w:rPr>
        <w:t>ON</w:t>
      </w:r>
      <w:r w:rsidRPr="00D22500">
        <w:rPr>
          <w:rFonts w:ascii="Courier" w:hAnsi="Courier" w:cs="Courier New"/>
          <w:color w:val="444444"/>
          <w:sz w:val="15"/>
          <w:szCs w:val="15"/>
          <w:shd w:val="clear" w:color="auto" w:fill="EBF4F7"/>
          <w:lang w:val="en"/>
        </w:rPr>
        <w:t xml:space="preserve"> p1.country = p2.country;</w:t>
      </w:r>
    </w:p>
    <w:p w14:paraId="1621A673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+-----------+---------------+--------------------+-------------------------+</w:t>
      </w:r>
    </w:p>
    <w:p w14:paraId="23FB523C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| country   | continent     |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prime_minister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    | president               |</w:t>
      </w:r>
    </w:p>
    <w:p w14:paraId="7B8E9412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|-----------+---------------+--------------------+-------------------------|</w:t>
      </w:r>
    </w:p>
    <w:p w14:paraId="27D3734C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| Egypt     | Africa        |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Sherif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Ismail      | Abdel Fattah el-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Sisi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   |</w:t>
      </w:r>
    </w:p>
    <w:p w14:paraId="75FAEEB7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| Portugal  | Europe        | Antonio Costa      | Marcelo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Rebelo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de Sousa |</w:t>
      </w:r>
    </w:p>
    <w:p w14:paraId="36A4E6F4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| Vietnam   | Asia          | Nguyen Xuan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Phuc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  | Tran Dai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Quang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         |</w:t>
      </w:r>
    </w:p>
    <w:p w14:paraId="6F3CFDDF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| Haiti     | North America | Jack Guy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Lafontant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|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Jovenel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</w:t>
      </w:r>
      <w:proofErr w:type="spellStart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Moise</w:t>
      </w:r>
      <w:proofErr w:type="spellEnd"/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 xml:space="preserve">           |</w:t>
      </w:r>
    </w:p>
    <w:p w14:paraId="11E44F0C" w14:textId="77777777" w:rsidR="00D22500" w:rsidRPr="00D22500" w:rsidRDefault="00D22500" w:rsidP="00D22500">
      <w:pPr>
        <w:pBdr>
          <w:left w:val="single" w:sz="24" w:space="4" w:color="859094"/>
        </w:pBd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tLeast"/>
        <w:textAlignment w:val="top"/>
        <w:rPr>
          <w:rFonts w:ascii="Courier" w:hAnsi="Courier" w:cs="Courier New"/>
          <w:color w:val="FFFFFF"/>
          <w:sz w:val="15"/>
          <w:szCs w:val="15"/>
          <w:lang w:val="en"/>
        </w:rPr>
      </w:pPr>
      <w:r w:rsidRPr="00D22500">
        <w:rPr>
          <w:rFonts w:ascii="Courier" w:hAnsi="Courier" w:cs="Courier New"/>
          <w:color w:val="FFFFFF"/>
          <w:sz w:val="15"/>
          <w:szCs w:val="15"/>
          <w:lang w:val="en"/>
        </w:rPr>
        <w:t>+-----------+---------------+--------------------+-------------------------+</w:t>
      </w:r>
    </w:p>
    <w:p w14:paraId="7EB93CB9" w14:textId="77777777" w:rsidR="00D22500" w:rsidRDefault="00D22500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</w:p>
    <w:p w14:paraId="235B7C58" w14:textId="77777777" w:rsidR="00D22500" w:rsidRDefault="00D22500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lastRenderedPageBreak/>
        <w:t>Exercise 01</w:t>
      </w:r>
    </w:p>
    <w:p w14:paraId="07BE0E9E" w14:textId="77777777" w:rsidR="00D22500" w:rsidRDefault="00D22500" w:rsidP="00D22500">
      <w:pPr>
        <w:pStyle w:val="Heading1"/>
        <w:spacing w:before="60" w:after="225"/>
        <w:rPr>
          <w:rFonts w:ascii="Lato" w:eastAsia="Times New Roman" w:hAnsi="Lato" w:cs="Times New Roman"/>
          <w:color w:val="3A3A3A"/>
          <w:sz w:val="48"/>
          <w:szCs w:val="48"/>
        </w:rPr>
      </w:pPr>
      <w:r>
        <w:rPr>
          <w:rFonts w:ascii="Lato" w:eastAsia="Times New Roman" w:hAnsi="Lato"/>
          <w:color w:val="3A3A3A"/>
        </w:rPr>
        <w:t>Inner join</w:t>
      </w:r>
    </w:p>
    <w:p w14:paraId="2143844A" w14:textId="77777777" w:rsidR="00D22500" w:rsidRDefault="00D22500" w:rsidP="00D22500">
      <w:pPr>
        <w:pStyle w:val="NormalWeb"/>
        <w:rPr>
          <w:rFonts w:ascii="Lato" w:hAnsi="Lato"/>
          <w:color w:val="3D4251"/>
        </w:rPr>
      </w:pPr>
      <w:r>
        <w:rPr>
          <w:rFonts w:ascii="Lato" w:hAnsi="Lato"/>
          <w:color w:val="3D4251"/>
        </w:rPr>
        <w:t>PostgreSQL was mentioned in the slides but you'll find that these joins and the material here applies to different forms of SQL as well.</w:t>
      </w:r>
    </w:p>
    <w:p w14:paraId="3636C9E6" w14:textId="77777777" w:rsidR="00D22500" w:rsidRDefault="00D22500" w:rsidP="00D22500">
      <w:pPr>
        <w:pStyle w:val="NormalWeb"/>
        <w:spacing w:before="0" w:after="0"/>
        <w:rPr>
          <w:rFonts w:ascii="Lato" w:hAnsi="Lato"/>
          <w:color w:val="3D4251"/>
        </w:rPr>
      </w:pPr>
      <w:r>
        <w:rPr>
          <w:rFonts w:ascii="Lato" w:hAnsi="Lato"/>
          <w:color w:val="3D4251"/>
        </w:rPr>
        <w:t>Throughout this course, you'll be working with the </w:t>
      </w:r>
      <w:proofErr w:type="spellStart"/>
      <w:r>
        <w:rPr>
          <w:rStyle w:val="HTMLCode"/>
          <w:rFonts w:ascii="Courier" w:hAnsi="Courier"/>
          <w:color w:val="3D4251"/>
          <w:shd w:val="clear" w:color="auto" w:fill="EBF4F7"/>
        </w:rPr>
        <w:t>countries</w:t>
      </w:r>
      <w:r>
        <w:rPr>
          <w:rFonts w:ascii="Lato" w:hAnsi="Lato"/>
          <w:color w:val="3D4251"/>
        </w:rPr>
        <w:t>database</w:t>
      </w:r>
      <w:proofErr w:type="spellEnd"/>
      <w:r>
        <w:rPr>
          <w:rFonts w:ascii="Lato" w:hAnsi="Lato"/>
          <w:color w:val="3D4251"/>
        </w:rPr>
        <w:t xml:space="preserve"> containing information about the most populous world cities as well as country-level economic data, population data, and geographic data. This </w:t>
      </w:r>
      <w:r>
        <w:rPr>
          <w:rStyle w:val="HTMLCode"/>
          <w:rFonts w:ascii="Courier" w:hAnsi="Courier"/>
          <w:color w:val="3D4251"/>
          <w:shd w:val="clear" w:color="auto" w:fill="EBF4F7"/>
        </w:rPr>
        <w:t>countries</w:t>
      </w:r>
      <w:r>
        <w:rPr>
          <w:rFonts w:ascii="Lato" w:hAnsi="Lato"/>
          <w:color w:val="3D4251"/>
        </w:rPr>
        <w:t> database also contains information on languages spoken in each country.</w:t>
      </w:r>
    </w:p>
    <w:p w14:paraId="6EEC4D2D" w14:textId="77777777" w:rsidR="00D22500" w:rsidRDefault="00D22500" w:rsidP="00D22500">
      <w:pPr>
        <w:pStyle w:val="NormalWeb"/>
        <w:rPr>
          <w:rFonts w:ascii="Lato" w:hAnsi="Lato"/>
          <w:color w:val="3D4251"/>
        </w:rPr>
      </w:pPr>
      <w:r>
        <w:rPr>
          <w:rFonts w:ascii="Lato" w:hAnsi="Lato"/>
          <w:color w:val="3D4251"/>
        </w:rPr>
        <w:t>You can see the different tables in this database by clicking on the tabs on the bottom right below </w:t>
      </w:r>
      <w:proofErr w:type="spellStart"/>
      <w:r>
        <w:rPr>
          <w:rStyle w:val="Strong"/>
          <w:rFonts w:ascii="Lato" w:hAnsi="Lato"/>
          <w:color w:val="3D4251"/>
        </w:rPr>
        <w:t>query.sql</w:t>
      </w:r>
      <w:proofErr w:type="spellEnd"/>
      <w:r>
        <w:rPr>
          <w:rFonts w:ascii="Lato" w:hAnsi="Lato"/>
          <w:color w:val="3D4251"/>
        </w:rPr>
        <w:t>. Click through them to get a sense for the types of data that each table contains before you continue with the course! Take note of the fields that appear to be shared across the tables.</w:t>
      </w:r>
    </w:p>
    <w:p w14:paraId="7A59A244" w14:textId="77777777" w:rsidR="00D22500" w:rsidRDefault="00D22500" w:rsidP="00D22500">
      <w:pPr>
        <w:pStyle w:val="NormalWeb"/>
        <w:rPr>
          <w:rFonts w:ascii="Lato" w:hAnsi="Lato"/>
          <w:color w:val="3D4251"/>
        </w:rPr>
      </w:pPr>
      <w:r>
        <w:rPr>
          <w:rFonts w:ascii="Lato" w:hAnsi="Lato"/>
          <w:color w:val="3D4251"/>
        </w:rPr>
        <w:t>Recall from the video the basic syntax for an INNER JOIN, here including all columns in </w:t>
      </w:r>
      <w:r>
        <w:rPr>
          <w:rStyle w:val="Strong"/>
          <w:rFonts w:ascii="Lato" w:hAnsi="Lato"/>
          <w:color w:val="3D4251"/>
        </w:rPr>
        <w:t>both</w:t>
      </w:r>
      <w:r>
        <w:rPr>
          <w:rFonts w:ascii="Lato" w:hAnsi="Lato"/>
          <w:color w:val="3D4251"/>
        </w:rPr>
        <w:t> tables:</w:t>
      </w:r>
    </w:p>
    <w:p w14:paraId="5BB312B2" w14:textId="77777777" w:rsidR="00D22500" w:rsidRPr="00D22500" w:rsidRDefault="00D22500" w:rsidP="00D22500">
      <w:pPr>
        <w:shd w:val="clear" w:color="auto" w:fill="FFFFFF"/>
        <w:spacing w:before="100" w:beforeAutospacing="1" w:after="100" w:afterAutospacing="1"/>
        <w:rPr>
          <w:rFonts w:ascii="Lato" w:hAnsi="Lato"/>
          <w:color w:val="3D4251"/>
        </w:rPr>
      </w:pPr>
      <w:r w:rsidRPr="00D22500">
        <w:rPr>
          <w:rFonts w:ascii="Lato" w:hAnsi="Lato"/>
          <w:color w:val="3D4251"/>
        </w:rPr>
        <w:t>Recall from the video the basic syntax for an INNER JOIN, here including all columns in </w:t>
      </w:r>
      <w:r w:rsidRPr="00D22500">
        <w:rPr>
          <w:rFonts w:ascii="Lato" w:hAnsi="Lato"/>
          <w:b/>
          <w:bCs/>
          <w:color w:val="3D4251"/>
        </w:rPr>
        <w:t>both</w:t>
      </w:r>
      <w:r w:rsidRPr="00D22500">
        <w:rPr>
          <w:rFonts w:ascii="Lato" w:hAnsi="Lato"/>
          <w:color w:val="3D4251"/>
        </w:rPr>
        <w:t> tables:</w:t>
      </w:r>
    </w:p>
    <w:p w14:paraId="7FE12A93" w14:textId="77777777" w:rsidR="00D22500" w:rsidRPr="00D22500" w:rsidRDefault="00D22500" w:rsidP="00D22500">
      <w:pPr>
        <w:pBdr>
          <w:left w:val="single" w:sz="24" w:space="11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3D4251"/>
          <w:sz w:val="20"/>
          <w:szCs w:val="20"/>
          <w:shd w:val="clear" w:color="auto" w:fill="EBF4F7"/>
        </w:rPr>
      </w:pPr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>SELECT *</w:t>
      </w:r>
    </w:p>
    <w:p w14:paraId="7C2B4987" w14:textId="77777777" w:rsidR="00D22500" w:rsidRPr="00D22500" w:rsidRDefault="00D22500" w:rsidP="00D22500">
      <w:pPr>
        <w:pBdr>
          <w:left w:val="single" w:sz="24" w:space="11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3D4251"/>
          <w:sz w:val="20"/>
          <w:szCs w:val="20"/>
          <w:shd w:val="clear" w:color="auto" w:fill="EBF4F7"/>
        </w:rPr>
      </w:pPr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 xml:space="preserve">FROM </w:t>
      </w:r>
      <w:proofErr w:type="spellStart"/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>left_table</w:t>
      </w:r>
      <w:proofErr w:type="spellEnd"/>
    </w:p>
    <w:p w14:paraId="23B0B143" w14:textId="77777777" w:rsidR="00D22500" w:rsidRPr="00D22500" w:rsidRDefault="00D22500" w:rsidP="00D22500">
      <w:pPr>
        <w:pBdr>
          <w:left w:val="single" w:sz="24" w:space="11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3D4251"/>
          <w:sz w:val="20"/>
          <w:szCs w:val="20"/>
          <w:shd w:val="clear" w:color="auto" w:fill="EBF4F7"/>
        </w:rPr>
      </w:pPr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 xml:space="preserve">INNER JOIN </w:t>
      </w:r>
      <w:proofErr w:type="spellStart"/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>right_table</w:t>
      </w:r>
      <w:proofErr w:type="spellEnd"/>
    </w:p>
    <w:p w14:paraId="4C8D1C80" w14:textId="77777777" w:rsidR="00D22500" w:rsidRPr="00D22500" w:rsidRDefault="00D22500" w:rsidP="00D22500">
      <w:pPr>
        <w:pBdr>
          <w:left w:val="single" w:sz="24" w:space="11" w:color="33AACC"/>
        </w:pBdr>
        <w:shd w:val="clear" w:color="auto" w:fill="EBF4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3D4251"/>
          <w:sz w:val="20"/>
          <w:szCs w:val="20"/>
          <w:shd w:val="clear" w:color="auto" w:fill="EBF4F7"/>
        </w:rPr>
      </w:pPr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>ON left_table.id = right_table.id;</w:t>
      </w:r>
    </w:p>
    <w:p w14:paraId="5C8B2713" w14:textId="77777777" w:rsidR="00D22500" w:rsidRPr="00D22500" w:rsidRDefault="00D22500" w:rsidP="00D22500">
      <w:pPr>
        <w:shd w:val="clear" w:color="auto" w:fill="FFFFFF"/>
        <w:spacing w:beforeAutospacing="1" w:afterAutospacing="1"/>
        <w:rPr>
          <w:rFonts w:ascii="Lato" w:hAnsi="Lato"/>
          <w:color w:val="3D4251"/>
        </w:rPr>
      </w:pPr>
      <w:r w:rsidRPr="00D22500">
        <w:rPr>
          <w:rFonts w:ascii="Lato" w:hAnsi="Lato"/>
          <w:color w:val="3D4251"/>
        </w:rPr>
        <w:t>You'll start off with a SELECT statement and then build up to an inner join with the </w:t>
      </w:r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>cities</w:t>
      </w:r>
      <w:r w:rsidRPr="00D22500">
        <w:rPr>
          <w:rFonts w:ascii="Lato" w:hAnsi="Lato"/>
          <w:color w:val="3D4251"/>
        </w:rPr>
        <w:t> and </w:t>
      </w:r>
      <w:r w:rsidRPr="00D22500">
        <w:rPr>
          <w:rFonts w:ascii="Courier" w:hAnsi="Courier" w:cs="Courier New"/>
          <w:color w:val="3D4251"/>
          <w:sz w:val="20"/>
          <w:szCs w:val="20"/>
          <w:shd w:val="clear" w:color="auto" w:fill="EBF4F7"/>
        </w:rPr>
        <w:t>countries</w:t>
      </w:r>
      <w:r w:rsidRPr="00D22500">
        <w:rPr>
          <w:rFonts w:ascii="Lato" w:hAnsi="Lato"/>
          <w:color w:val="3D4251"/>
        </w:rPr>
        <w:t> tables. Let's get to it!</w:t>
      </w:r>
    </w:p>
    <w:p w14:paraId="6166F62B" w14:textId="77777777" w:rsidR="00D22500" w:rsidRDefault="0082146D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t>Chapter 1.1</w:t>
      </w:r>
    </w:p>
    <w:p w14:paraId="45FEA989" w14:textId="77777777" w:rsidR="0082146D" w:rsidRDefault="0082146D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t>Using Key word</w:t>
      </w:r>
    </w:p>
    <w:p w14:paraId="55BAC569" w14:textId="77777777" w:rsidR="0082146D" w:rsidRDefault="00A60FC3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t>When the column names are with same name, then ‘USING’ clause can be used instead on ‘ON’ clause.</w:t>
      </w:r>
    </w:p>
    <w:p w14:paraId="79342269" w14:textId="77777777" w:rsidR="00A60FC3" w:rsidRDefault="00F170CC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t xml:space="preserve">Chapter 1.2 </w:t>
      </w:r>
    </w:p>
    <w:p w14:paraId="60190B1B" w14:textId="77777777" w:rsidR="00F170CC" w:rsidRDefault="00F170CC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t>Self-</w:t>
      </w:r>
      <w:proofErr w:type="spellStart"/>
      <w:r>
        <w:rPr>
          <w:rFonts w:asciiTheme="minorHAnsi" w:hAnsiTheme="minorHAnsi" w:cstheme="minorBidi"/>
          <w:lang w:val="en-US" w:eastAsia="en-US"/>
        </w:rPr>
        <w:t>ish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Join, just in case</w:t>
      </w:r>
    </w:p>
    <w:p w14:paraId="3BCBF97A" w14:textId="77777777" w:rsidR="004139C2" w:rsidRDefault="00F34E5E" w:rsidP="00D22500">
      <w:pPr>
        <w:shd w:val="clear" w:color="auto" w:fill="FFFFFF"/>
        <w:spacing w:before="100" w:beforeAutospacing="1" w:after="100" w:afterAutospacing="1"/>
        <w:textAlignment w:val="top"/>
        <w:outlineLvl w:val="1"/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lang w:val="en-US" w:eastAsia="en-US"/>
        </w:rPr>
        <w:t>Inner Join – join with itself (Self-Join)</w:t>
      </w:r>
    </w:p>
    <w:p w14:paraId="1B2EA207" w14:textId="77777777" w:rsidR="00F34E5E" w:rsidRDefault="00F34E5E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>Compare the field with other field in the same table</w:t>
      </w:r>
    </w:p>
    <w:p w14:paraId="670A9ED0" w14:textId="77777777" w:rsidR="00F34E5E" w:rsidRDefault="00F34E5E" w:rsidP="00F34E5E">
      <w:p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>CASE When and THEN</w:t>
      </w:r>
    </w:p>
    <w:p w14:paraId="1D7B7B37" w14:textId="77777777" w:rsidR="00F34E5E" w:rsidRDefault="00F34E5E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CASE </w:t>
      </w:r>
    </w:p>
    <w:p w14:paraId="2532A4CE" w14:textId="77777777" w:rsidR="00F34E5E" w:rsidRDefault="00F34E5E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 - suppose to group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year </w:t>
      </w:r>
    </w:p>
    <w:p w14:paraId="22E932AD" w14:textId="77777777" w:rsidR="00F34E5E" w:rsidRDefault="00F34E5E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proofErr w:type="gramStart"/>
      <w:r>
        <w:rPr>
          <w:lang w:val="en-US"/>
        </w:rPr>
        <w:t>CASE  -</w:t>
      </w:r>
      <w:proofErr w:type="gramEnd"/>
      <w:r>
        <w:rPr>
          <w:lang w:val="en-US"/>
        </w:rPr>
        <w:t xml:space="preserve">  if-when-then-else</w:t>
      </w:r>
    </w:p>
    <w:p w14:paraId="6749E765" w14:textId="77777777" w:rsidR="00F34E5E" w:rsidRDefault="00F34E5E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proofErr w:type="gramStart"/>
      <w:r>
        <w:rPr>
          <w:lang w:val="en-US"/>
        </w:rPr>
        <w:t>Syntax :</w:t>
      </w:r>
      <w:proofErr w:type="gramEnd"/>
    </w:p>
    <w:p w14:paraId="193EF1A6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  <w:r>
        <w:rPr>
          <w:lang w:val="en-US"/>
        </w:rPr>
        <w:t xml:space="preserve">SELECT name, continent, </w:t>
      </w:r>
      <w:proofErr w:type="spellStart"/>
      <w:r>
        <w:rPr>
          <w:lang w:val="en-US"/>
        </w:rPr>
        <w:t>indep_year</w:t>
      </w:r>
      <w:proofErr w:type="spellEnd"/>
      <w:r>
        <w:rPr>
          <w:lang w:val="en-US"/>
        </w:rPr>
        <w:t xml:space="preserve">, </w:t>
      </w:r>
    </w:p>
    <w:p w14:paraId="1EC92C9F" w14:textId="77777777" w:rsidR="00F34E5E" w:rsidRP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 w:rsidRPr="00F34E5E">
        <w:rPr>
          <w:lang w:val="en-US"/>
        </w:rPr>
        <w:t xml:space="preserve">CASE WHEN _ _ _&lt; _ _ _ THEN ‘before 1990’ </w:t>
      </w:r>
    </w:p>
    <w:p w14:paraId="26C195E5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indep_year</w:t>
      </w:r>
      <w:proofErr w:type="spellEnd"/>
      <w:r>
        <w:rPr>
          <w:lang w:val="en-US"/>
        </w:rPr>
        <w:t xml:space="preserve"> &lt;= 1930 THEN ‘---‘</w:t>
      </w:r>
    </w:p>
    <w:p w14:paraId="6BA04CA1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>ELSE ‘---</w:t>
      </w:r>
      <w:proofErr w:type="gramStart"/>
      <w:r>
        <w:rPr>
          <w:lang w:val="en-US"/>
        </w:rPr>
        <w:t>‘ END</w:t>
      </w:r>
      <w:proofErr w:type="gramEnd"/>
    </w:p>
    <w:p w14:paraId="7FA89F8A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indep_year_group</w:t>
      </w:r>
      <w:proofErr w:type="spellEnd"/>
    </w:p>
    <w:p w14:paraId="02FD766F" w14:textId="77777777" w:rsidR="00F34E5E" w:rsidRP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  <w:r w:rsidRPr="00F34E5E">
        <w:rPr>
          <w:lang w:val="en-US"/>
        </w:rPr>
        <w:t>FROM states</w:t>
      </w:r>
    </w:p>
    <w:p w14:paraId="50B53932" w14:textId="77777777" w:rsidR="00F34E5E" w:rsidRP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  <w:r>
        <w:rPr>
          <w:lang w:val="en-US"/>
        </w:rPr>
        <w:t xml:space="preserve">ORDER BY </w:t>
      </w:r>
      <w:proofErr w:type="spellStart"/>
      <w:r>
        <w:rPr>
          <w:lang w:val="en-US"/>
        </w:rPr>
        <w:t>indep_year_group</w:t>
      </w:r>
      <w:proofErr w:type="spellEnd"/>
    </w:p>
    <w:p w14:paraId="536007D6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</w:p>
    <w:p w14:paraId="261970F7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  <w:r>
        <w:rPr>
          <w:lang w:val="en-US"/>
        </w:rPr>
        <w:t xml:space="preserve">SELECT name, continent, </w:t>
      </w:r>
      <w:proofErr w:type="spellStart"/>
      <w:r>
        <w:rPr>
          <w:lang w:val="en-US"/>
        </w:rPr>
        <w:t>indep_year</w:t>
      </w:r>
      <w:proofErr w:type="spellEnd"/>
      <w:r>
        <w:rPr>
          <w:lang w:val="en-US"/>
        </w:rPr>
        <w:t xml:space="preserve">, </w:t>
      </w:r>
    </w:p>
    <w:p w14:paraId="390F6D80" w14:textId="77777777" w:rsidR="00F34E5E" w:rsidRP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CASE WHEN </w:t>
      </w:r>
      <w:proofErr w:type="spellStart"/>
      <w:r>
        <w:rPr>
          <w:lang w:val="en-US"/>
        </w:rPr>
        <w:t>indep_year</w:t>
      </w:r>
      <w:proofErr w:type="spellEnd"/>
      <w:r>
        <w:rPr>
          <w:lang w:val="en-US"/>
        </w:rPr>
        <w:t xml:space="preserve"> </w:t>
      </w:r>
      <w:r w:rsidRPr="00F34E5E">
        <w:rPr>
          <w:lang w:val="en-US"/>
        </w:rPr>
        <w:t xml:space="preserve">&lt; </w:t>
      </w:r>
      <w:r>
        <w:rPr>
          <w:lang w:val="en-US"/>
        </w:rPr>
        <w:t>1900</w:t>
      </w:r>
      <w:r w:rsidRPr="00F34E5E">
        <w:rPr>
          <w:lang w:val="en-US"/>
        </w:rPr>
        <w:t xml:space="preserve"> THEN ‘before 1990’ </w:t>
      </w:r>
    </w:p>
    <w:p w14:paraId="1FE8A311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indep_year</w:t>
      </w:r>
      <w:proofErr w:type="spellEnd"/>
      <w:r>
        <w:rPr>
          <w:lang w:val="en-US"/>
        </w:rPr>
        <w:t xml:space="preserve"> &lt;= 1930 THEN ‘</w:t>
      </w:r>
      <w:r>
        <w:rPr>
          <w:lang w:val="en-US"/>
        </w:rPr>
        <w:t>in between 1900 and 1930</w:t>
      </w:r>
      <w:r>
        <w:rPr>
          <w:lang w:val="en-US"/>
        </w:rPr>
        <w:t>‘</w:t>
      </w:r>
    </w:p>
    <w:p w14:paraId="3AC4754E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>ELSE ‘</w:t>
      </w:r>
      <w:r>
        <w:rPr>
          <w:lang w:val="en-US"/>
        </w:rPr>
        <w:t xml:space="preserve">after </w:t>
      </w:r>
      <w:proofErr w:type="gramStart"/>
      <w:r>
        <w:rPr>
          <w:lang w:val="en-US"/>
        </w:rPr>
        <w:t>1930</w:t>
      </w:r>
      <w:r>
        <w:rPr>
          <w:lang w:val="en-US"/>
        </w:rPr>
        <w:t>‘ END</w:t>
      </w:r>
      <w:proofErr w:type="gramEnd"/>
    </w:p>
    <w:p w14:paraId="1DD4F8AC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AS </w:t>
      </w:r>
      <w:proofErr w:type="spellStart"/>
      <w:r>
        <w:rPr>
          <w:lang w:val="en-US"/>
        </w:rPr>
        <w:t>indep_year_group</w:t>
      </w:r>
      <w:proofErr w:type="spellEnd"/>
    </w:p>
    <w:p w14:paraId="0E548EF7" w14:textId="77777777" w:rsidR="00F34E5E" w:rsidRP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  <w:r w:rsidRPr="00F34E5E">
        <w:rPr>
          <w:lang w:val="en-US"/>
        </w:rPr>
        <w:t>FROM states</w:t>
      </w:r>
    </w:p>
    <w:p w14:paraId="5CFD6136" w14:textId="77777777" w:rsid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  <w:r>
        <w:rPr>
          <w:lang w:val="en-US"/>
        </w:rPr>
        <w:t xml:space="preserve">ORDER BY </w:t>
      </w:r>
      <w:proofErr w:type="spellStart"/>
      <w:r>
        <w:rPr>
          <w:lang w:val="en-US"/>
        </w:rPr>
        <w:t>indep_year_group</w:t>
      </w:r>
      <w:proofErr w:type="spellEnd"/>
      <w:r>
        <w:rPr>
          <w:lang w:val="en-US"/>
        </w:rPr>
        <w:t>:</w:t>
      </w:r>
    </w:p>
    <w:p w14:paraId="7F873964" w14:textId="77777777" w:rsidR="00F34E5E" w:rsidRPr="00F34E5E" w:rsidRDefault="00F34E5E" w:rsidP="00F34E5E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</w:p>
    <w:p w14:paraId="01B1BD4C" w14:textId="77777777" w:rsidR="00F34E5E" w:rsidRDefault="006307EF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>LEFT JOIN and RIGHT JOIN and JOIN</w:t>
      </w:r>
    </w:p>
    <w:p w14:paraId="1AB7CBC7" w14:textId="77777777" w:rsidR="006307EF" w:rsidRDefault="006307EF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  <w:r>
        <w:rPr>
          <w:lang w:val="en-US"/>
        </w:rPr>
        <w:t xml:space="preserve">LEFT JOIN </w:t>
      </w:r>
    </w:p>
    <w:p w14:paraId="1811497F" w14:textId="77777777" w:rsidR="00794DD0" w:rsidRDefault="00794DD0" w:rsidP="00F34E5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top"/>
        <w:outlineLvl w:val="1"/>
        <w:rPr>
          <w:lang w:val="en-US"/>
        </w:rPr>
      </w:pPr>
    </w:p>
    <w:p w14:paraId="6A3D3A17" w14:textId="77777777" w:rsidR="006307EF" w:rsidRDefault="00794DD0" w:rsidP="00794DD0">
      <w:pPr>
        <w:pStyle w:val="ListParagraph"/>
        <w:shd w:val="clear" w:color="auto" w:fill="FFFFFF"/>
        <w:spacing w:before="100" w:beforeAutospacing="1" w:after="100" w:afterAutospacing="1"/>
        <w:ind w:left="420"/>
        <w:textAlignment w:val="top"/>
        <w:outlineLvl w:val="1"/>
        <w:rPr>
          <w:lang w:val="en-US"/>
        </w:rPr>
      </w:pPr>
      <w:r>
        <w:rPr>
          <w:lang w:val="en-US"/>
        </w:rPr>
        <w:t xml:space="preserve">Inner Join </w:t>
      </w:r>
      <w:r w:rsidRPr="00D22500">
        <w:rPr>
          <w:rFonts w:ascii="Lato" w:hAnsi="Lato" w:cs="Arial"/>
          <w:noProof/>
          <w:color w:val="686F75"/>
          <w:sz w:val="21"/>
          <w:szCs w:val="21"/>
          <w:lang w:eastAsia="en-GB"/>
        </w:rPr>
        <w:drawing>
          <wp:inline distT="0" distB="0" distL="0" distR="0" wp14:anchorId="12A43F4D" wp14:editId="421D2206">
            <wp:extent cx="2116809" cy="2425837"/>
            <wp:effectExtent l="0" t="0" r="0" b="0"/>
            <wp:docPr id="13" name="Picture 13" descr="https://s3.amazonaws.com/assets.datacamp.com/production/course_4785/datasets/01c-INNER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3.amazonaws.com/assets.datacamp.com/production/course_4785/datasets/01c-INNER%20JO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5" cy="24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83F5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r>
        <w:rPr>
          <w:lang w:val="en"/>
        </w:rPr>
        <w:t xml:space="preserve">Left Join </w:t>
      </w:r>
      <w:r w:rsidRPr="00794DD0">
        <w:drawing>
          <wp:inline distT="0" distB="0" distL="0" distR="0" wp14:anchorId="0441C44A" wp14:editId="6A140733">
            <wp:extent cx="2414270" cy="1666535"/>
            <wp:effectExtent l="0" t="0" r="0" b="10160"/>
            <wp:docPr id="17" name="Picture 17" descr="https://s3.amazonaws.com/assets.datacamp.com/production/course_4785/datasets/02a0-LEFT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3.amazonaws.com/assets.datacamp.com/production/course_4785/datasets/02a0-LEFT%20JO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25" cy="16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34A8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r w:rsidRPr="00794DD0">
        <w:rPr>
          <w:lang w:val="en"/>
        </w:rPr>
        <w:br/>
      </w:r>
      <w:r w:rsidRPr="00794DD0">
        <w:drawing>
          <wp:inline distT="0" distB="0" distL="0" distR="0" wp14:anchorId="5E54D723" wp14:editId="77CE4888">
            <wp:extent cx="2300221" cy="1769745"/>
            <wp:effectExtent l="0" t="0" r="11430" b="8255"/>
            <wp:docPr id="21" name="Picture 21" descr="https://s3.amazonaws.com/assets.datacamp.com/production/course_4785/datasets/02a-LEFT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3.amazonaws.com/assets.datacamp.com/production/course_4785/datasets/02a-LEFT%20JO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89" cy="17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E507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r>
        <w:rPr>
          <w:lang w:val="en"/>
        </w:rPr>
        <w:t xml:space="preserve">Syntax : </w:t>
      </w:r>
    </w:p>
    <w:p w14:paraId="5ACC08C5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</w:p>
    <w:p w14:paraId="6079557E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r>
        <w:rPr>
          <w:lang w:val="en"/>
        </w:rPr>
        <w:t>select</w:t>
      </w:r>
      <w:r w:rsidRPr="00794DD0">
        <w:rPr>
          <w:b/>
          <w:lang w:val="en"/>
        </w:rPr>
        <w:t xml:space="preserve"> p1.country, </w:t>
      </w:r>
      <w:proofErr w:type="spellStart"/>
      <w:r w:rsidRPr="00794DD0">
        <w:rPr>
          <w:b/>
          <w:lang w:val="en"/>
        </w:rPr>
        <w:t>prime_minister</w:t>
      </w:r>
      <w:proofErr w:type="spellEnd"/>
      <w:r w:rsidRPr="00794DD0">
        <w:rPr>
          <w:b/>
          <w:lang w:val="en"/>
        </w:rPr>
        <w:t>, president</w:t>
      </w:r>
    </w:p>
    <w:p w14:paraId="29D19A24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r>
        <w:rPr>
          <w:lang w:val="en"/>
        </w:rPr>
        <w:t xml:space="preserve">From </w:t>
      </w:r>
    </w:p>
    <w:p w14:paraId="691328F9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proofErr w:type="spellStart"/>
      <w:r w:rsidRPr="00794DD0">
        <w:rPr>
          <w:b/>
          <w:lang w:val="en"/>
        </w:rPr>
        <w:t>prime_minister</w:t>
      </w:r>
      <w:proofErr w:type="spellEnd"/>
      <w:r>
        <w:rPr>
          <w:lang w:val="en"/>
        </w:rPr>
        <w:t xml:space="preserve"> as p1</w:t>
      </w:r>
    </w:p>
    <w:p w14:paraId="1F17C6C1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r>
        <w:rPr>
          <w:lang w:val="en"/>
        </w:rPr>
        <w:t xml:space="preserve">left join </w:t>
      </w:r>
    </w:p>
    <w:p w14:paraId="6E309BF9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  <w:r w:rsidRPr="00794DD0">
        <w:rPr>
          <w:b/>
          <w:lang w:val="en"/>
        </w:rPr>
        <w:t>president</w:t>
      </w:r>
      <w:r>
        <w:rPr>
          <w:lang w:val="en"/>
        </w:rPr>
        <w:t xml:space="preserve"> as p2</w:t>
      </w:r>
    </w:p>
    <w:p w14:paraId="59DC92B2" w14:textId="77777777" w:rsidR="00794DD0" w:rsidRPr="00794DD0" w:rsidRDefault="00794DD0" w:rsidP="00794DD0">
      <w:pPr>
        <w:pStyle w:val="ListParagraph"/>
        <w:spacing w:before="100" w:beforeAutospacing="1"/>
        <w:ind w:left="420"/>
        <w:outlineLvl w:val="1"/>
        <w:rPr>
          <w:b/>
          <w:lang w:val="en"/>
        </w:rPr>
      </w:pPr>
      <w:r>
        <w:rPr>
          <w:lang w:val="en"/>
        </w:rPr>
        <w:t xml:space="preserve">on </w:t>
      </w:r>
      <w:r w:rsidRPr="00794DD0">
        <w:rPr>
          <w:b/>
          <w:lang w:val="en"/>
        </w:rPr>
        <w:t>p1.country  = p2.country</w:t>
      </w:r>
    </w:p>
    <w:p w14:paraId="7DF49E96" w14:textId="77777777" w:rsid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</w:p>
    <w:p w14:paraId="2C74DE39" w14:textId="77777777" w:rsidR="00E011B0" w:rsidRPr="00E011B0" w:rsidRDefault="00E011B0" w:rsidP="00E011B0">
      <w:pPr>
        <w:pStyle w:val="ListParagraph"/>
        <w:ind w:left="420"/>
        <w:rPr>
          <w:b/>
          <w:bCs/>
        </w:rPr>
      </w:pPr>
      <w:r w:rsidRPr="00E011B0">
        <w:rPr>
          <w:b/>
          <w:bCs/>
        </w:rPr>
        <w:t>RIGHT JOIN</w:t>
      </w:r>
    </w:p>
    <w:p w14:paraId="1A7E02C2" w14:textId="77777777" w:rsidR="00E011B0" w:rsidRDefault="00E011B0" w:rsidP="00E011B0">
      <w:pPr>
        <w:pStyle w:val="ListParagraph"/>
        <w:spacing w:before="100" w:beforeAutospacing="1"/>
        <w:ind w:left="420"/>
        <w:outlineLvl w:val="1"/>
      </w:pPr>
      <w:r w:rsidRPr="00E011B0">
        <w:drawing>
          <wp:inline distT="0" distB="0" distL="0" distR="0" wp14:anchorId="054D82BF" wp14:editId="099D872C">
            <wp:extent cx="3598545" cy="2461319"/>
            <wp:effectExtent l="0" t="0" r="8255" b="2540"/>
            <wp:docPr id="25" name="Picture 25" descr="https://s3.amazonaws.com/assets.datacamp.com/production/course_4785/datasets/03-RIGHT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3.amazonaws.com/assets.datacamp.com/production/course_4785/datasets/03-RIGHT%20JO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00" cy="24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1B0">
        <w:t xml:space="preserve"> </w:t>
      </w:r>
    </w:p>
    <w:p w14:paraId="6F3C7BFB" w14:textId="77777777" w:rsidR="00E011B0" w:rsidRDefault="00E011B0" w:rsidP="00E011B0">
      <w:pPr>
        <w:pStyle w:val="ListParagraph"/>
        <w:spacing w:before="100" w:beforeAutospacing="1"/>
        <w:ind w:left="420"/>
        <w:outlineLvl w:val="1"/>
      </w:pPr>
      <w:r w:rsidRPr="00E011B0">
        <w:t xml:space="preserve">SELECT </w:t>
      </w:r>
    </w:p>
    <w:p w14:paraId="7E6D2C2A" w14:textId="77777777" w:rsidR="00E011B0" w:rsidRPr="00E011B0" w:rsidRDefault="00E011B0" w:rsidP="00E011B0">
      <w:pPr>
        <w:pStyle w:val="ListParagraph"/>
        <w:spacing w:before="100" w:beforeAutospacing="1"/>
        <w:ind w:left="420"/>
        <w:outlineLvl w:val="1"/>
        <w:rPr>
          <w:b/>
        </w:rPr>
      </w:pPr>
      <w:r w:rsidRPr="00E011B0">
        <w:rPr>
          <w:b/>
        </w:rPr>
        <w:t xml:space="preserve">right_table.id AS </w:t>
      </w:r>
      <w:proofErr w:type="spellStart"/>
      <w:r w:rsidRPr="00E011B0">
        <w:rPr>
          <w:b/>
        </w:rPr>
        <w:t>R_id</w:t>
      </w:r>
      <w:proofErr w:type="spellEnd"/>
      <w:r w:rsidRPr="00E011B0">
        <w:rPr>
          <w:b/>
        </w:rPr>
        <w:t xml:space="preserve">, </w:t>
      </w:r>
    </w:p>
    <w:p w14:paraId="3D443B52" w14:textId="77777777" w:rsidR="00E011B0" w:rsidRPr="00E011B0" w:rsidRDefault="00E011B0" w:rsidP="00E011B0">
      <w:pPr>
        <w:pStyle w:val="ListParagraph"/>
        <w:spacing w:before="100" w:beforeAutospacing="1"/>
        <w:ind w:left="420"/>
        <w:outlineLvl w:val="1"/>
        <w:rPr>
          <w:b/>
        </w:rPr>
      </w:pPr>
      <w:r w:rsidRPr="00E011B0">
        <w:rPr>
          <w:b/>
        </w:rPr>
        <w:t xml:space="preserve">left_table.val AS </w:t>
      </w:r>
      <w:proofErr w:type="spellStart"/>
      <w:r w:rsidRPr="00E011B0">
        <w:rPr>
          <w:b/>
        </w:rPr>
        <w:t>L_val</w:t>
      </w:r>
      <w:proofErr w:type="spellEnd"/>
      <w:r w:rsidRPr="00E011B0">
        <w:rPr>
          <w:b/>
        </w:rPr>
        <w:t xml:space="preserve">, </w:t>
      </w:r>
    </w:p>
    <w:p w14:paraId="7DA4A090" w14:textId="77777777" w:rsidR="00E011B0" w:rsidRPr="00E011B0" w:rsidRDefault="00E011B0" w:rsidP="00E011B0">
      <w:pPr>
        <w:pStyle w:val="ListParagraph"/>
        <w:spacing w:before="100" w:beforeAutospacing="1"/>
        <w:ind w:left="420"/>
        <w:outlineLvl w:val="1"/>
        <w:rPr>
          <w:b/>
        </w:rPr>
      </w:pPr>
      <w:proofErr w:type="spellStart"/>
      <w:r w:rsidRPr="00E011B0">
        <w:rPr>
          <w:b/>
        </w:rPr>
        <w:t>right_table.val</w:t>
      </w:r>
      <w:proofErr w:type="spellEnd"/>
      <w:r w:rsidRPr="00E011B0">
        <w:rPr>
          <w:b/>
        </w:rPr>
        <w:t xml:space="preserve"> AS </w:t>
      </w:r>
      <w:proofErr w:type="spellStart"/>
      <w:r w:rsidRPr="00E011B0">
        <w:rPr>
          <w:b/>
        </w:rPr>
        <w:t>R_val</w:t>
      </w:r>
      <w:proofErr w:type="spellEnd"/>
      <w:r w:rsidRPr="00E011B0">
        <w:rPr>
          <w:b/>
        </w:rPr>
        <w:t xml:space="preserve"> </w:t>
      </w:r>
    </w:p>
    <w:p w14:paraId="2FB0A41B" w14:textId="77777777" w:rsidR="00E011B0" w:rsidRPr="00E011B0" w:rsidRDefault="00E011B0" w:rsidP="00E011B0">
      <w:pPr>
        <w:pStyle w:val="ListParagraph"/>
        <w:spacing w:before="100" w:beforeAutospacing="1"/>
        <w:ind w:left="420"/>
        <w:outlineLvl w:val="1"/>
        <w:rPr>
          <w:b/>
        </w:rPr>
      </w:pPr>
      <w:r w:rsidRPr="00E011B0">
        <w:t xml:space="preserve">FROM </w:t>
      </w:r>
      <w:proofErr w:type="spellStart"/>
      <w:r w:rsidRPr="00E011B0">
        <w:t>l</w:t>
      </w:r>
      <w:r w:rsidRPr="00E011B0">
        <w:rPr>
          <w:b/>
        </w:rPr>
        <w:t>eft_table</w:t>
      </w:r>
      <w:proofErr w:type="spellEnd"/>
      <w:r w:rsidRPr="00E011B0">
        <w:rPr>
          <w:b/>
        </w:rPr>
        <w:t xml:space="preserve"> </w:t>
      </w:r>
    </w:p>
    <w:p w14:paraId="269479F3" w14:textId="77777777" w:rsidR="00E011B0" w:rsidRDefault="00E011B0" w:rsidP="00E011B0">
      <w:pPr>
        <w:pStyle w:val="ListParagraph"/>
        <w:spacing w:before="100" w:beforeAutospacing="1"/>
        <w:ind w:left="420"/>
        <w:outlineLvl w:val="1"/>
      </w:pPr>
      <w:r w:rsidRPr="00E011B0">
        <w:t xml:space="preserve">RIGHT JOIN </w:t>
      </w:r>
      <w:proofErr w:type="spellStart"/>
      <w:r w:rsidRPr="00E011B0">
        <w:rPr>
          <w:b/>
        </w:rPr>
        <w:t>right_table</w:t>
      </w:r>
      <w:proofErr w:type="spellEnd"/>
      <w:r w:rsidRPr="00E011B0">
        <w:rPr>
          <w:b/>
        </w:rPr>
        <w:t xml:space="preserve"> </w:t>
      </w:r>
    </w:p>
    <w:p w14:paraId="29172676" w14:textId="77777777" w:rsidR="00E011B0" w:rsidRDefault="00E011B0" w:rsidP="00E011B0">
      <w:pPr>
        <w:pStyle w:val="ListParagraph"/>
        <w:spacing w:before="100" w:beforeAutospacing="1"/>
        <w:ind w:left="420"/>
        <w:outlineLvl w:val="1"/>
        <w:rPr>
          <w:b/>
        </w:rPr>
      </w:pPr>
      <w:r w:rsidRPr="00E011B0">
        <w:t xml:space="preserve">ON </w:t>
      </w:r>
      <w:r w:rsidRPr="00E011B0">
        <w:rPr>
          <w:b/>
        </w:rPr>
        <w:t>left_table.id = right_table.id;</w:t>
      </w:r>
    </w:p>
    <w:p w14:paraId="29C2609C" w14:textId="77777777" w:rsidR="00C9629C" w:rsidRDefault="00C9629C" w:rsidP="00C9629C">
      <w:pPr>
        <w:spacing w:before="100" w:beforeAutospacing="1"/>
        <w:outlineLvl w:val="1"/>
        <w:rPr>
          <w:rFonts w:asciiTheme="minorHAnsi" w:hAnsiTheme="minorHAnsi" w:cstheme="minorBidi"/>
          <w:b/>
          <w:lang w:eastAsia="en-US"/>
        </w:rPr>
      </w:pPr>
    </w:p>
    <w:p w14:paraId="1DD8F62F" w14:textId="77777777" w:rsidR="00C9629C" w:rsidRDefault="00C9629C" w:rsidP="00C9629C">
      <w:pPr>
        <w:spacing w:before="100" w:beforeAutospacing="1"/>
        <w:outlineLvl w:val="1"/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Chapter 2.2 </w:t>
      </w:r>
    </w:p>
    <w:p w14:paraId="12803740" w14:textId="104CA935" w:rsidR="00C9629C" w:rsidRDefault="00C9629C" w:rsidP="00C9629C">
      <w:pPr>
        <w:spacing w:before="100" w:beforeAutospacing="1"/>
        <w:outlineLvl w:val="1"/>
        <w:rPr>
          <w:rFonts w:asciiTheme="minorHAnsi" w:hAnsiTheme="minorHAnsi" w:cstheme="minorBidi"/>
          <w:b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Full </w:t>
      </w:r>
      <w:proofErr w:type="gramStart"/>
      <w:r>
        <w:rPr>
          <w:rFonts w:asciiTheme="minorHAnsi" w:hAnsiTheme="minorHAnsi" w:cstheme="minorBidi"/>
          <w:b/>
          <w:lang w:eastAsia="en-US"/>
        </w:rPr>
        <w:t>Join</w:t>
      </w:r>
      <w:r w:rsidR="005D5EB1">
        <w:rPr>
          <w:rFonts w:asciiTheme="minorHAnsi" w:hAnsiTheme="minorHAnsi" w:cstheme="minorBidi"/>
          <w:b/>
          <w:lang w:eastAsia="en-US"/>
        </w:rPr>
        <w:t xml:space="preserve"> :</w:t>
      </w:r>
      <w:proofErr w:type="gramEnd"/>
      <w:r w:rsidR="005D5EB1">
        <w:rPr>
          <w:rFonts w:asciiTheme="minorHAnsi" w:hAnsiTheme="minorHAnsi" w:cstheme="minorBidi"/>
          <w:b/>
          <w:lang w:eastAsia="en-US"/>
        </w:rPr>
        <w:t xml:space="preserve"> combination of Left join and right join</w:t>
      </w:r>
    </w:p>
    <w:p w14:paraId="074F31F3" w14:textId="71D3C38B" w:rsidR="005D5EB1" w:rsidRDefault="005D5EB1" w:rsidP="005D5EB1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color w:val="686F75"/>
          <w:sz w:val="21"/>
          <w:szCs w:val="21"/>
          <w:lang w:val="en"/>
        </w:rPr>
      </w:pPr>
      <w:r>
        <w:rPr>
          <w:rFonts w:ascii="Lato" w:hAnsi="Lato" w:cs="Arial"/>
          <w:color w:val="686F75"/>
          <w:sz w:val="21"/>
          <w:szCs w:val="21"/>
          <w:lang w:val="en"/>
        </w:rPr>
        <w:br/>
      </w:r>
      <w:r>
        <w:rPr>
          <w:rFonts w:ascii="Lato" w:hAnsi="Lato" w:cs="Arial"/>
          <w:noProof/>
          <w:color w:val="686F75"/>
          <w:sz w:val="21"/>
          <w:szCs w:val="21"/>
        </w:rPr>
        <w:drawing>
          <wp:inline distT="0" distB="0" distL="0" distR="0" wp14:anchorId="3E7FDA81" wp14:editId="1D37F8C4">
            <wp:extent cx="2446516" cy="1711724"/>
            <wp:effectExtent l="0" t="0" r="0" b="0"/>
            <wp:docPr id="27" name="Picture 27" descr="https://s3.amazonaws.com/assets.datacamp.com/production/course_4785/datasets/04a-FULL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3.amazonaws.com/assets.datacamp.com/production/course_4785/datasets/04a-FULL%20JO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40" cy="17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E8A0" w14:textId="1D171BC2" w:rsidR="005D5EB1" w:rsidRDefault="005D5EB1" w:rsidP="005D5EB1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 w:rsidRPr="005D5EB1">
        <w:rPr>
          <w:rFonts w:asciiTheme="minorHAnsi" w:hAnsiTheme="minorHAnsi" w:cstheme="minorBidi"/>
          <w:b/>
          <w:lang w:eastAsia="en-US"/>
        </w:rPr>
        <w:t>Select</w:t>
      </w:r>
      <w:r>
        <w:rPr>
          <w:rFonts w:asciiTheme="minorHAnsi" w:hAnsiTheme="minorHAnsi" w:cstheme="minorBidi"/>
          <w:b/>
          <w:lang w:eastAsia="en-US"/>
        </w:rPr>
        <w:t xml:space="preserve"> </w:t>
      </w:r>
      <w:r w:rsidRPr="005D5EB1">
        <w:rPr>
          <w:rFonts w:asciiTheme="minorHAnsi" w:hAnsiTheme="minorHAnsi" w:cstheme="minorBidi"/>
          <w:lang w:eastAsia="en-US"/>
        </w:rPr>
        <w:t xml:space="preserve">left_table.id as </w:t>
      </w:r>
      <w:proofErr w:type="spellStart"/>
      <w:r w:rsidRPr="005D5EB1">
        <w:rPr>
          <w:rFonts w:asciiTheme="minorHAnsi" w:hAnsiTheme="minorHAnsi" w:cstheme="minorBidi"/>
          <w:lang w:eastAsia="en-US"/>
        </w:rPr>
        <w:t>L_id</w:t>
      </w:r>
      <w:proofErr w:type="spellEnd"/>
      <w:r w:rsidRPr="005D5EB1">
        <w:rPr>
          <w:rFonts w:asciiTheme="minorHAnsi" w:hAnsiTheme="minorHAnsi" w:cstheme="minorBidi"/>
          <w:lang w:eastAsia="en-US"/>
        </w:rPr>
        <w:t xml:space="preserve">, right_table.id as </w:t>
      </w:r>
      <w:proofErr w:type="spellStart"/>
      <w:r w:rsidRPr="005D5EB1">
        <w:rPr>
          <w:rFonts w:asciiTheme="minorHAnsi" w:hAnsiTheme="minorHAnsi" w:cstheme="minorBidi"/>
          <w:lang w:eastAsia="en-US"/>
        </w:rPr>
        <w:t>R_id</w:t>
      </w:r>
      <w:proofErr w:type="spellEnd"/>
      <w:r w:rsidRPr="005D5EB1">
        <w:rPr>
          <w:rFonts w:asciiTheme="minorHAnsi" w:hAnsiTheme="minorHAnsi" w:cstheme="minorBidi"/>
          <w:lang w:eastAsia="en-US"/>
        </w:rPr>
        <w:t xml:space="preserve">, left_table.val as </w:t>
      </w:r>
      <w:proofErr w:type="spellStart"/>
      <w:r w:rsidRPr="005D5EB1">
        <w:rPr>
          <w:rFonts w:asciiTheme="minorHAnsi" w:hAnsiTheme="minorHAnsi" w:cstheme="minorBidi"/>
          <w:lang w:eastAsia="en-US"/>
        </w:rPr>
        <w:t>L_val</w:t>
      </w:r>
      <w:proofErr w:type="spellEnd"/>
      <w:r w:rsidRPr="005D5EB1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Pr="005D5EB1">
        <w:rPr>
          <w:rFonts w:asciiTheme="minorHAnsi" w:hAnsiTheme="minorHAnsi" w:cstheme="minorBidi"/>
          <w:lang w:eastAsia="en-US"/>
        </w:rPr>
        <w:t>right_table.val</w:t>
      </w:r>
      <w:proofErr w:type="spellEnd"/>
      <w:r w:rsidRPr="005D5EB1">
        <w:rPr>
          <w:rFonts w:asciiTheme="minorHAnsi" w:hAnsiTheme="minorHAnsi" w:cstheme="minorBidi"/>
          <w:lang w:eastAsia="en-US"/>
        </w:rPr>
        <w:t xml:space="preserve"> as </w:t>
      </w:r>
      <w:proofErr w:type="spellStart"/>
      <w:r w:rsidRPr="005D5EB1">
        <w:rPr>
          <w:rFonts w:asciiTheme="minorHAnsi" w:hAnsiTheme="minorHAnsi" w:cstheme="minorBidi"/>
          <w:lang w:eastAsia="en-US"/>
        </w:rPr>
        <w:t>R_val</w:t>
      </w:r>
      <w:proofErr w:type="spellEnd"/>
      <w:r>
        <w:rPr>
          <w:rFonts w:asciiTheme="minorHAnsi" w:hAnsiTheme="minorHAnsi" w:cstheme="minorBidi"/>
          <w:b/>
          <w:lang w:eastAsia="en-US"/>
        </w:rPr>
        <w:t xml:space="preserve"> FROM </w:t>
      </w:r>
      <w:proofErr w:type="spellStart"/>
      <w:r w:rsidRPr="005D5EB1">
        <w:rPr>
          <w:rFonts w:asciiTheme="minorHAnsi" w:hAnsiTheme="minorHAnsi" w:cstheme="minorBidi"/>
          <w:lang w:eastAsia="en-US"/>
        </w:rPr>
        <w:t>left_table</w:t>
      </w:r>
      <w:proofErr w:type="spellEnd"/>
      <w:r w:rsidRPr="005D5EB1">
        <w:rPr>
          <w:rFonts w:asciiTheme="minorHAnsi" w:hAnsiTheme="minorHAnsi" w:cstheme="minorBidi"/>
          <w:lang w:eastAsia="en-US"/>
        </w:rPr>
        <w:t xml:space="preserve"> FULL JOIN </w:t>
      </w:r>
      <w:proofErr w:type="spellStart"/>
      <w:r w:rsidRPr="005D5EB1">
        <w:rPr>
          <w:rFonts w:asciiTheme="minorHAnsi" w:hAnsiTheme="minorHAnsi" w:cstheme="minorBidi"/>
          <w:lang w:eastAsia="en-US"/>
        </w:rPr>
        <w:t>right_table</w:t>
      </w:r>
      <w:proofErr w:type="spellEnd"/>
      <w:r w:rsidRPr="005D5EB1">
        <w:rPr>
          <w:rFonts w:asciiTheme="minorHAnsi" w:hAnsiTheme="minorHAnsi" w:cstheme="minorBidi"/>
          <w:lang w:eastAsia="en-US"/>
        </w:rPr>
        <w:t xml:space="preserve"> USING(id).</w:t>
      </w:r>
    </w:p>
    <w:p w14:paraId="66DA7789" w14:textId="7B2410FD" w:rsidR="005D5EB1" w:rsidRDefault="005D5EB1" w:rsidP="005D5EB1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elect p</w:t>
      </w:r>
      <w:proofErr w:type="gramStart"/>
      <w:r>
        <w:rPr>
          <w:rFonts w:asciiTheme="minorHAnsi" w:hAnsiTheme="minorHAnsi" w:cstheme="minorBidi"/>
          <w:lang w:eastAsia="en-US"/>
        </w:rPr>
        <w:t>1.country</w:t>
      </w:r>
      <w:proofErr w:type="gramEnd"/>
      <w:r>
        <w:rPr>
          <w:rFonts w:asciiTheme="minorHAnsi" w:hAnsiTheme="minorHAnsi" w:cstheme="minorBidi"/>
          <w:lang w:eastAsia="en-US"/>
        </w:rPr>
        <w:t xml:space="preserve"> as </w:t>
      </w:r>
      <w:proofErr w:type="spellStart"/>
      <w:r>
        <w:rPr>
          <w:rFonts w:asciiTheme="minorHAnsi" w:hAnsiTheme="minorHAnsi" w:cstheme="minorBidi"/>
          <w:lang w:eastAsia="en-US"/>
        </w:rPr>
        <w:t>pm_co</w:t>
      </w:r>
      <w:proofErr w:type="spellEnd"/>
      <w:r>
        <w:rPr>
          <w:rFonts w:asciiTheme="minorHAnsi" w:hAnsiTheme="minorHAnsi" w:cstheme="minorBidi"/>
          <w:lang w:eastAsia="en-US"/>
        </w:rPr>
        <w:t xml:space="preserve">, p2.country as </w:t>
      </w:r>
      <w:proofErr w:type="spellStart"/>
      <w:r>
        <w:rPr>
          <w:rFonts w:asciiTheme="minorHAnsi" w:hAnsiTheme="minorHAnsi" w:cstheme="minorBidi"/>
          <w:lang w:eastAsia="en-US"/>
        </w:rPr>
        <w:t>pres_co</w:t>
      </w:r>
      <w:proofErr w:type="spellEnd"/>
      <w:r>
        <w:rPr>
          <w:rFonts w:asciiTheme="minorHAnsi" w:hAnsiTheme="minorHAnsi" w:cstheme="minorBidi"/>
          <w:lang w:eastAsia="en-US"/>
        </w:rPr>
        <w:t xml:space="preserve">,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>
        <w:rPr>
          <w:rFonts w:asciiTheme="minorHAnsi" w:hAnsiTheme="minorHAnsi" w:cstheme="minorBidi"/>
          <w:lang w:eastAsia="en-US"/>
        </w:rPr>
        <w:t xml:space="preserve">, president from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>
        <w:rPr>
          <w:rFonts w:asciiTheme="minorHAnsi" w:hAnsiTheme="minorHAnsi" w:cstheme="minorBidi"/>
          <w:lang w:eastAsia="en-US"/>
        </w:rPr>
        <w:t xml:space="preserve"> as P1 FULL JOIN presidents AS p2 ON p1.country = p2.country</w:t>
      </w:r>
    </w:p>
    <w:p w14:paraId="279ADD2F" w14:textId="54F1E87A" w:rsidR="005D5EB1" w:rsidRDefault="008D5B11" w:rsidP="005D5EB1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rossing the Rubicon (Cross Joins)</w:t>
      </w:r>
    </w:p>
    <w:p w14:paraId="6D048D75" w14:textId="75689DBB" w:rsidR="00C50BC9" w:rsidRDefault="00C50BC9" w:rsidP="00A449C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color w:val="686F75"/>
          <w:sz w:val="21"/>
          <w:szCs w:val="21"/>
          <w:lang w:val="en"/>
        </w:rPr>
      </w:pPr>
      <w:r>
        <w:rPr>
          <w:rFonts w:ascii="Lato" w:hAnsi="Lato" w:cs="Arial"/>
          <w:color w:val="686F75"/>
          <w:sz w:val="21"/>
          <w:szCs w:val="21"/>
          <w:lang w:val="en"/>
        </w:rPr>
        <w:br/>
      </w:r>
      <w:r>
        <w:rPr>
          <w:rFonts w:ascii="Lato" w:hAnsi="Lato" w:cs="Arial"/>
          <w:noProof/>
          <w:color w:val="686F75"/>
          <w:sz w:val="21"/>
          <w:szCs w:val="21"/>
        </w:rPr>
        <w:drawing>
          <wp:inline distT="0" distB="0" distL="0" distR="0" wp14:anchorId="6020F9B1" wp14:editId="665A2010">
            <wp:extent cx="2146049" cy="3526677"/>
            <wp:effectExtent l="0" t="0" r="0" b="4445"/>
            <wp:docPr id="29" name="Picture 29" descr="https://s3.amazonaws.com/assets.datacamp.com/production/course_4785/datasets/05-CROSS%20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3.amazonaws.com/assets.datacamp.com/production/course_4785/datasets/05-CROSS%20JO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17" cy="35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6CC0" w14:textId="521C86E8" w:rsidR="008D5B11" w:rsidRDefault="00A449C7" w:rsidP="008D5B11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ross joins return all the valid keys of table 1 with keys of table 2</w:t>
      </w:r>
    </w:p>
    <w:p w14:paraId="0E6A0FD5" w14:textId="3163FF95" w:rsidR="00A449C7" w:rsidRDefault="00A449C7" w:rsidP="00A449C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>
        <w:rPr>
          <w:rFonts w:asciiTheme="minorHAnsi" w:hAnsiTheme="minorHAnsi" w:cstheme="minorBidi"/>
          <w:lang w:eastAsia="en-US"/>
        </w:rPr>
        <w:t xml:space="preserve">, president from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>
        <w:rPr>
          <w:rFonts w:asciiTheme="minorHAnsi" w:hAnsiTheme="minorHAnsi" w:cstheme="minorBidi"/>
          <w:lang w:eastAsia="en-US"/>
        </w:rPr>
        <w:t xml:space="preserve"> AS p1 CROSS JOIIN presidents AS p2 where p</w:t>
      </w:r>
      <w:proofErr w:type="gramStart"/>
      <w:r>
        <w:rPr>
          <w:rFonts w:asciiTheme="minorHAnsi" w:hAnsiTheme="minorHAnsi" w:cstheme="minorBidi"/>
          <w:lang w:eastAsia="en-US"/>
        </w:rPr>
        <w:t>1.continent</w:t>
      </w:r>
      <w:proofErr w:type="gramEnd"/>
      <w:r>
        <w:rPr>
          <w:rFonts w:asciiTheme="minorHAnsi" w:hAnsiTheme="minorHAnsi" w:cstheme="minorBidi"/>
          <w:lang w:eastAsia="en-US"/>
        </w:rPr>
        <w:t xml:space="preserve"> IN (‘North America’, ‘Oceania’)</w:t>
      </w:r>
    </w:p>
    <w:p w14:paraId="1835731D" w14:textId="77777777" w:rsidR="0006295A" w:rsidRDefault="0006295A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</w:p>
    <w:p w14:paraId="3D7D44E8" w14:textId="64D45CD2" w:rsidR="0006295A" w:rsidRDefault="0006295A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tate of UNION </w:t>
      </w:r>
    </w:p>
    <w:p w14:paraId="12305FB5" w14:textId="296F3694" w:rsidR="0006295A" w:rsidRDefault="0006295A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Venn Diagrams</w:t>
      </w:r>
    </w:p>
    <w:p w14:paraId="41F9DBBA" w14:textId="082D8371" w:rsidR="0006295A" w:rsidRPr="0006295A" w:rsidRDefault="0006295A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color w:val="686F75"/>
          <w:sz w:val="21"/>
          <w:szCs w:val="21"/>
          <w:lang w:val="en"/>
        </w:rPr>
      </w:pPr>
      <w:r>
        <w:rPr>
          <w:rFonts w:ascii="Lato" w:hAnsi="Lato" w:cs="Arial"/>
          <w:noProof/>
          <w:color w:val="686F75"/>
          <w:sz w:val="21"/>
          <w:szCs w:val="21"/>
        </w:rPr>
        <w:drawing>
          <wp:inline distT="0" distB="0" distL="0" distR="0" wp14:anchorId="3CF85B6D" wp14:editId="0B74C60C">
            <wp:extent cx="5080635" cy="1937385"/>
            <wp:effectExtent l="0" t="0" r="0" b="0"/>
            <wp:docPr id="31" name="Picture 31" descr="https://s3.amazonaws.com/assets.datacamp.com/production/course_4785/datasets/06-ve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3.amazonaws.com/assets.datacamp.com/production/course_4785/datasets/06-ven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44" cy="196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5357" w14:textId="05481AFF" w:rsidR="00A449C7" w:rsidRDefault="0006295A" w:rsidP="00A449C7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NION is attaching two files with records</w:t>
      </w:r>
    </w:p>
    <w:p w14:paraId="19DE6EA9" w14:textId="4DDBE3D8" w:rsidR="0006295A" w:rsidRDefault="0006295A" w:rsidP="0006295A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ll the fields should be same</w:t>
      </w:r>
    </w:p>
    <w:p w14:paraId="07C0A81E" w14:textId="09C06109" w:rsidR="0006295A" w:rsidRDefault="0006295A" w:rsidP="0006295A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Doesn’t include </w:t>
      </w:r>
      <w:proofErr w:type="spellStart"/>
      <w:r>
        <w:rPr>
          <w:rFonts w:asciiTheme="minorHAnsi" w:hAnsiTheme="minorHAnsi" w:cstheme="minorBidi"/>
          <w:lang w:eastAsia="en-US"/>
        </w:rPr>
        <w:t>duplciateas</w:t>
      </w:r>
      <w:proofErr w:type="spellEnd"/>
    </w:p>
    <w:p w14:paraId="5C5A2814" w14:textId="2FB49B60" w:rsidR="0006295A" w:rsidRDefault="0006295A" w:rsidP="0006295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NION ALL </w:t>
      </w:r>
    </w:p>
    <w:p w14:paraId="1CC0E8ED" w14:textId="6A74B3BA" w:rsidR="0006295A" w:rsidRDefault="0006295A" w:rsidP="0006295A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ll the fields should be same</w:t>
      </w:r>
    </w:p>
    <w:p w14:paraId="3EB96C18" w14:textId="13549BF0" w:rsidR="0006295A" w:rsidRDefault="0006295A" w:rsidP="0006295A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Does include duplicates</w:t>
      </w:r>
    </w:p>
    <w:p w14:paraId="66762468" w14:textId="3CAFAC5C" w:rsidR="0006295A" w:rsidRDefault="0006295A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>
        <w:rPr>
          <w:rFonts w:asciiTheme="minorHAnsi" w:hAnsiTheme="minorHAnsi" w:cstheme="minorBidi"/>
          <w:lang w:eastAsia="en-US"/>
        </w:rPr>
        <w:t xml:space="preserve"> AS leader, country FROM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 w:rsidR="00E836F1">
        <w:rPr>
          <w:rFonts w:asciiTheme="minorHAnsi" w:hAnsiTheme="minorHAnsi" w:cstheme="minorBidi"/>
          <w:lang w:eastAsia="en-US"/>
        </w:rPr>
        <w:t xml:space="preserve"> UNION SELECT monarch, country from monarch ORDER by country</w:t>
      </w:r>
    </w:p>
    <w:p w14:paraId="3A7416A5" w14:textId="0E70FE0E" w:rsidR="00E836F1" w:rsidRDefault="00E836F1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ERSECT</w:t>
      </w:r>
    </w:p>
    <w:p w14:paraId="12958DE3" w14:textId="6F405B04" w:rsidR="00E836F1" w:rsidRDefault="00E836F1" w:rsidP="00E836F1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Only attaches the records common on both tables</w:t>
      </w:r>
    </w:p>
    <w:p w14:paraId="12F0884A" w14:textId="4A658991" w:rsidR="00E836F1" w:rsidRDefault="00996789" w:rsidP="00E836F1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id from </w:t>
      </w:r>
      <w:proofErr w:type="spellStart"/>
      <w:r>
        <w:rPr>
          <w:rFonts w:asciiTheme="minorHAnsi" w:hAnsiTheme="minorHAnsi" w:cstheme="minorBidi"/>
          <w:lang w:eastAsia="en-US"/>
        </w:rPr>
        <w:t>left_table</w:t>
      </w:r>
      <w:proofErr w:type="spellEnd"/>
      <w:r>
        <w:rPr>
          <w:rFonts w:asciiTheme="minorHAnsi" w:hAnsiTheme="minorHAnsi" w:cstheme="minorBidi"/>
          <w:lang w:eastAsia="en-US"/>
        </w:rPr>
        <w:t xml:space="preserve"> INTERSECT SELECT id FROM </w:t>
      </w:r>
      <w:proofErr w:type="spellStart"/>
      <w:r>
        <w:rPr>
          <w:rFonts w:asciiTheme="minorHAnsi" w:hAnsiTheme="minorHAnsi" w:cstheme="minorBidi"/>
          <w:lang w:eastAsia="en-US"/>
        </w:rPr>
        <w:t>right_one</w:t>
      </w:r>
      <w:proofErr w:type="spellEnd"/>
    </w:p>
    <w:p w14:paraId="219004D5" w14:textId="566A7A0B" w:rsidR="00F74C3E" w:rsidRDefault="00F74C3E" w:rsidP="00F74C3E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ersect with two columns</w:t>
      </w:r>
    </w:p>
    <w:p w14:paraId="3310BF1B" w14:textId="0297C4F8" w:rsidR="00F74C3E" w:rsidRDefault="00F74C3E" w:rsidP="00846B7C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country,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>
        <w:rPr>
          <w:rFonts w:asciiTheme="minorHAnsi" w:hAnsiTheme="minorHAnsi" w:cstheme="minorBidi"/>
          <w:lang w:eastAsia="en-US"/>
        </w:rPr>
        <w:t xml:space="preserve"> as leader from </w:t>
      </w:r>
      <w:proofErr w:type="spellStart"/>
      <w:r>
        <w:rPr>
          <w:rFonts w:asciiTheme="minorHAnsi" w:hAnsiTheme="minorHAnsi" w:cstheme="minorBidi"/>
          <w:lang w:eastAsia="en-US"/>
        </w:rPr>
        <w:t>prime_ministers</w:t>
      </w:r>
      <w:proofErr w:type="spellEnd"/>
      <w:r>
        <w:rPr>
          <w:rFonts w:asciiTheme="minorHAnsi" w:hAnsiTheme="minorHAnsi" w:cstheme="minorBidi"/>
          <w:lang w:eastAsia="en-US"/>
        </w:rPr>
        <w:t xml:space="preserve"> intersect select country, president f</w:t>
      </w:r>
      <w:r w:rsidRPr="00846B7C">
        <w:rPr>
          <w:rFonts w:asciiTheme="minorHAnsi" w:hAnsiTheme="minorHAnsi" w:cstheme="minorBidi"/>
          <w:lang w:eastAsia="en-US"/>
        </w:rPr>
        <w:t>rom presidents</w:t>
      </w:r>
    </w:p>
    <w:p w14:paraId="136C1026" w14:textId="255B5D97" w:rsidR="00846B7C" w:rsidRDefault="00846B7C" w:rsidP="00846B7C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Exceptional:</w:t>
      </w:r>
    </w:p>
    <w:p w14:paraId="33B4422C" w14:textId="11F68061" w:rsidR="00846B7C" w:rsidRDefault="007828D9" w:rsidP="00846B7C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EXCEPT -  allows to include the records in one table and not the others.</w:t>
      </w:r>
    </w:p>
    <w:p w14:paraId="03EC0E8A" w14:textId="1F30A367" w:rsidR="007828D9" w:rsidRDefault="007828D9" w:rsidP="00846B7C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proofErr w:type="spellStart"/>
      <w:r>
        <w:rPr>
          <w:rFonts w:asciiTheme="minorHAnsi" w:hAnsiTheme="minorHAnsi" w:cstheme="minorBidi"/>
          <w:lang w:eastAsia="en-US"/>
        </w:rPr>
        <w:t>e.g</w:t>
      </w:r>
      <w:proofErr w:type="spellEnd"/>
      <w:r>
        <w:rPr>
          <w:rFonts w:asciiTheme="minorHAnsi" w:hAnsiTheme="minorHAnsi" w:cstheme="minorBidi"/>
          <w:lang w:eastAsia="en-US"/>
        </w:rPr>
        <w:t xml:space="preserve"> SELECT monarch, country FROM monarchs EXCEPT SELECT </w:t>
      </w:r>
      <w:proofErr w:type="spellStart"/>
      <w:r>
        <w:rPr>
          <w:rFonts w:asciiTheme="minorHAnsi" w:hAnsiTheme="minorHAnsi" w:cstheme="minorBidi"/>
          <w:lang w:eastAsia="en-US"/>
        </w:rPr>
        <w:t>prime_minister</w:t>
      </w:r>
      <w:proofErr w:type="spellEnd"/>
      <w:r>
        <w:rPr>
          <w:rFonts w:asciiTheme="minorHAnsi" w:hAnsiTheme="minorHAnsi" w:cstheme="minorBidi"/>
          <w:lang w:eastAsia="en-US"/>
        </w:rPr>
        <w:t xml:space="preserve">, country FROM </w:t>
      </w:r>
      <w:proofErr w:type="spellStart"/>
      <w:r>
        <w:rPr>
          <w:rFonts w:asciiTheme="minorHAnsi" w:hAnsiTheme="minorHAnsi" w:cstheme="minorBidi"/>
          <w:lang w:eastAsia="en-US"/>
        </w:rPr>
        <w:t>prime_ministers</w:t>
      </w:r>
      <w:proofErr w:type="spellEnd"/>
      <w:r>
        <w:rPr>
          <w:rFonts w:asciiTheme="minorHAnsi" w:hAnsiTheme="minorHAnsi" w:cstheme="minorBidi"/>
          <w:lang w:eastAsia="en-US"/>
        </w:rPr>
        <w:t>;</w:t>
      </w:r>
    </w:p>
    <w:p w14:paraId="2F59C9BC" w14:textId="77777777" w:rsidR="007828D9" w:rsidRDefault="007828D9" w:rsidP="007828D9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color w:val="686F75"/>
          <w:sz w:val="21"/>
          <w:szCs w:val="21"/>
          <w:lang w:val="en"/>
        </w:rPr>
      </w:pPr>
      <w:r>
        <w:rPr>
          <w:rFonts w:ascii="Lato" w:hAnsi="Lato" w:cs="Arial"/>
          <w:color w:val="686F75"/>
          <w:sz w:val="21"/>
          <w:szCs w:val="21"/>
          <w:lang w:val="en"/>
        </w:rPr>
        <w:br/>
      </w:r>
      <w:r>
        <w:rPr>
          <w:rFonts w:ascii="Lato" w:hAnsi="Lato" w:cs="Arial"/>
          <w:noProof/>
          <w:color w:val="686F75"/>
          <w:sz w:val="21"/>
          <w:szCs w:val="21"/>
        </w:rPr>
        <w:drawing>
          <wp:inline distT="0" distB="0" distL="0" distR="0" wp14:anchorId="70714139" wp14:editId="195A04A8">
            <wp:extent cx="1746000" cy="2520000"/>
            <wp:effectExtent l="0" t="0" r="6985" b="0"/>
            <wp:docPr id="33" name="Picture 33" descr="https://s3.amazonaws.com/assets.datacamp.com/production/course_4785/datasets/10-EX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3.amazonaws.com/assets.datacamp.com/production/course_4785/datasets/10-EXCEP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Arial"/>
          <w:color w:val="686F75"/>
          <w:sz w:val="21"/>
          <w:szCs w:val="21"/>
          <w:lang w:val="en"/>
        </w:rPr>
        <w:t xml:space="preserve"> </w:t>
      </w:r>
    </w:p>
    <w:p w14:paraId="057CB49B" w14:textId="70070429" w:rsidR="007828D9" w:rsidRDefault="007828D9" w:rsidP="007828D9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 w:rsidRPr="007828D9">
        <w:rPr>
          <w:rFonts w:asciiTheme="minorHAnsi" w:hAnsiTheme="minorHAnsi" w:cstheme="minorBidi"/>
          <w:lang w:eastAsia="en-US"/>
        </w:rPr>
        <w:t>only the records in the left table and records in right table are not included</w:t>
      </w:r>
      <w:r>
        <w:rPr>
          <w:rFonts w:asciiTheme="minorHAnsi" w:hAnsiTheme="minorHAnsi" w:cstheme="minorBidi"/>
          <w:lang w:eastAsia="en-US"/>
        </w:rPr>
        <w:t>.</w:t>
      </w:r>
    </w:p>
    <w:p w14:paraId="5EFFBAFF" w14:textId="3BDEC035" w:rsidR="00AD0EA2" w:rsidRPr="00AD0EA2" w:rsidRDefault="00AD0EA2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b/>
          <w:lang w:eastAsia="en-US"/>
        </w:rPr>
      </w:pPr>
      <w:r w:rsidRPr="00AD0EA2">
        <w:rPr>
          <w:rFonts w:asciiTheme="minorHAnsi" w:hAnsiTheme="minorHAnsi" w:cstheme="minorBidi"/>
          <w:b/>
          <w:lang w:eastAsia="en-US"/>
        </w:rPr>
        <w:t>Semi-joins and Anti-Joins:</w:t>
      </w:r>
    </w:p>
    <w:p w14:paraId="3AD2A702" w14:textId="112C9CA0" w:rsidR="00AD0EA2" w:rsidRDefault="00AD0EA2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 w:rsidRPr="00AD0EA2">
        <w:rPr>
          <w:rFonts w:asciiTheme="minorHAnsi" w:hAnsiTheme="minorHAnsi" w:cstheme="minorBidi"/>
          <w:b/>
          <w:lang w:eastAsia="en-US"/>
        </w:rPr>
        <w:t>Six joins:</w:t>
      </w:r>
      <w:r>
        <w:rPr>
          <w:rFonts w:asciiTheme="minorHAnsi" w:hAnsiTheme="minorHAnsi" w:cstheme="minorBidi"/>
          <w:lang w:eastAsia="en-US"/>
        </w:rPr>
        <w:t xml:space="preserve"> Inner, outer, self, left, right, cross</w:t>
      </w:r>
    </w:p>
    <w:p w14:paraId="77814FA2" w14:textId="77777777" w:rsidR="00AD0EA2" w:rsidRDefault="00AD0EA2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 w:rsidRPr="00AD0EA2">
        <w:rPr>
          <w:rFonts w:asciiTheme="minorHAnsi" w:hAnsiTheme="minorHAnsi" w:cstheme="minorBidi"/>
          <w:b/>
          <w:lang w:eastAsia="en-US"/>
        </w:rPr>
        <w:t>Semi-join: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4BA247AF" w14:textId="14FF8083" w:rsidR="00AD0EA2" w:rsidRDefault="00AD0EA2" w:rsidP="00AD0EA2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Right-Join on Left-Join</w:t>
      </w:r>
    </w:p>
    <w:p w14:paraId="3E126739" w14:textId="59596B51" w:rsidR="00AD0EA2" w:rsidRDefault="00AD0EA2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.g. Select name from states where </w:t>
      </w:r>
      <w:proofErr w:type="spellStart"/>
      <w:r>
        <w:rPr>
          <w:rFonts w:asciiTheme="minorHAnsi" w:hAnsiTheme="minorHAnsi" w:cstheme="minorBidi"/>
          <w:lang w:eastAsia="en-US"/>
        </w:rPr>
        <w:t>indep_year</w:t>
      </w:r>
      <w:proofErr w:type="spellEnd"/>
      <w:r>
        <w:rPr>
          <w:rFonts w:asciiTheme="minorHAnsi" w:hAnsiTheme="minorHAnsi" w:cstheme="minorBidi"/>
          <w:lang w:eastAsia="en-US"/>
        </w:rPr>
        <w:t xml:space="preserve"> &lt; 1800</w:t>
      </w:r>
    </w:p>
    <w:p w14:paraId="5676F690" w14:textId="71958C1E" w:rsidR="00AD0EA2" w:rsidRDefault="00AD0EA2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ab/>
        <w:t xml:space="preserve">Sub-select </w:t>
      </w:r>
    </w:p>
    <w:p w14:paraId="2B04C8BC" w14:textId="641C01C1" w:rsidR="00AD0EA2" w:rsidRDefault="00AD0EA2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ab/>
        <w:t xml:space="preserve">Select president, country, continent from presidents where country in (select name from states where </w:t>
      </w:r>
      <w:proofErr w:type="spellStart"/>
      <w:r>
        <w:rPr>
          <w:rFonts w:asciiTheme="minorHAnsi" w:hAnsiTheme="minorHAnsi" w:cstheme="minorBidi"/>
          <w:lang w:eastAsia="en-US"/>
        </w:rPr>
        <w:t>indep_year</w:t>
      </w:r>
      <w:proofErr w:type="spellEnd"/>
      <w:r>
        <w:rPr>
          <w:rFonts w:asciiTheme="minorHAnsi" w:hAnsiTheme="minorHAnsi" w:cstheme="minorBidi"/>
          <w:lang w:eastAsia="en-US"/>
        </w:rPr>
        <w:t xml:space="preserve"> &lt; 1800)</w:t>
      </w:r>
    </w:p>
    <w:p w14:paraId="072651C7" w14:textId="32FF54AF" w:rsidR="00AD0EA2" w:rsidRPr="00AD0EA2" w:rsidRDefault="00AD0EA2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b/>
          <w:lang w:eastAsia="en-US"/>
        </w:rPr>
      </w:pPr>
      <w:r w:rsidRPr="00AD0EA2">
        <w:rPr>
          <w:rFonts w:asciiTheme="minorHAnsi" w:hAnsiTheme="minorHAnsi" w:cstheme="minorBidi"/>
          <w:b/>
          <w:lang w:eastAsia="en-US"/>
        </w:rPr>
        <w:t>Anti Join:</w:t>
      </w:r>
    </w:p>
    <w:p w14:paraId="1B6C0824" w14:textId="41036702" w:rsidR="00AD0EA2" w:rsidRPr="00AD0EA2" w:rsidRDefault="00AD0EA2" w:rsidP="00AD0EA2">
      <w:pPr>
        <w:pStyle w:val="NormalWeb"/>
        <w:numPr>
          <w:ilvl w:val="1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president, country, continent from presidents where continent like ‘America’ and country in (select name from states where </w:t>
      </w:r>
      <w:proofErr w:type="spellStart"/>
      <w:r>
        <w:rPr>
          <w:rFonts w:asciiTheme="minorHAnsi" w:hAnsiTheme="minorHAnsi" w:cstheme="minorBidi"/>
          <w:lang w:eastAsia="en-US"/>
        </w:rPr>
        <w:t>indep_year</w:t>
      </w:r>
      <w:proofErr w:type="spellEnd"/>
      <w:r>
        <w:rPr>
          <w:rFonts w:asciiTheme="minorHAnsi" w:hAnsiTheme="minorHAnsi" w:cstheme="minorBidi"/>
          <w:lang w:eastAsia="en-US"/>
        </w:rPr>
        <w:t xml:space="preserve"> &lt; 1800)</w:t>
      </w:r>
    </w:p>
    <w:p w14:paraId="35AB44FE" w14:textId="7321374D" w:rsidR="00AD0EA2" w:rsidRPr="00AD0EA2" w:rsidRDefault="00AD0EA2" w:rsidP="00AD0EA2">
      <w:pPr>
        <w:pStyle w:val="fragment"/>
        <w:shd w:val="clear" w:color="auto" w:fill="FFFFFF"/>
        <w:spacing w:before="0" w:beforeAutospacing="0" w:line="360" w:lineRule="atLeast"/>
        <w:textAlignment w:val="top"/>
        <w:rPr>
          <w:rFonts w:ascii="Arial" w:eastAsia="Times New Roman" w:hAnsi="Arial" w:cs="Arial"/>
          <w:color w:val="FFFFFF"/>
          <w:sz w:val="15"/>
          <w:szCs w:val="15"/>
          <w:lang w:val="en"/>
        </w:rPr>
      </w:pPr>
      <w:r>
        <w:rPr>
          <w:rFonts w:ascii="Arial" w:eastAsia="Times New Roman" w:hAnsi="Arial" w:cs="Arial"/>
          <w:color w:val="FFFFFF"/>
          <w:lang w:val="en"/>
        </w:rPr>
        <w:t xml:space="preserve">pre { </w:t>
      </w:r>
      <w:r>
        <w:rPr>
          <w:rFonts w:ascii="Lato" w:hAnsi="Lato" w:cs="Arial"/>
          <w:noProof/>
          <w:color w:val="686F75"/>
          <w:sz w:val="21"/>
          <w:szCs w:val="21"/>
        </w:rPr>
        <w:drawing>
          <wp:inline distT="0" distB="0" distL="0" distR="0" wp14:anchorId="746FE1B1" wp14:editId="03322A8E">
            <wp:extent cx="1800000" cy="2520000"/>
            <wp:effectExtent l="0" t="0" r="3810" b="0"/>
            <wp:docPr id="36" name="Picture 36" descr="https://s3.amazonaws.com/assets.datacamp.com/production/course_4785/datasets/11-Semi%20joi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3.amazonaws.com/assets.datacamp.com/production/course_4785/datasets/11-Semi%20join_n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FFFFF"/>
          <w:lang w:val="en"/>
        </w:rPr>
        <w:t>padding: 8px; line-height</w:t>
      </w:r>
      <w:r>
        <w:rPr>
          <w:rFonts w:ascii="Lato" w:hAnsi="Lato" w:cs="Arial"/>
          <w:noProof/>
          <w:color w:val="686F75"/>
          <w:sz w:val="21"/>
          <w:szCs w:val="21"/>
        </w:rPr>
        <w:drawing>
          <wp:inline distT="0" distB="0" distL="0" distR="0" wp14:anchorId="7DD4346A" wp14:editId="50EBCBF4">
            <wp:extent cx="1800000" cy="2520000"/>
            <wp:effectExtent l="0" t="0" r="3810" b="0"/>
            <wp:docPr id="38" name="Picture 38" descr="https://s3.amazonaws.com/assets.datacamp.com/production/course_4785/datasets/12-Anti%20joi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3.amazonaws.com/assets.datacamp.com/production/course_4785/datasets/12-Anti%20join_n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FFFFF"/>
          <w:lang w:val="en"/>
        </w:rPr>
        <w:t>:</w:t>
      </w:r>
    </w:p>
    <w:p w14:paraId="2D8E5BE9" w14:textId="77777777" w:rsidR="006E64A4" w:rsidRPr="006E64A4" w:rsidRDefault="00C32F8A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b/>
          <w:color w:val="686F75"/>
          <w:sz w:val="21"/>
          <w:szCs w:val="21"/>
          <w:lang w:val="en"/>
        </w:rPr>
      </w:pPr>
      <w:r w:rsidRPr="006E64A4">
        <w:rPr>
          <w:rFonts w:ascii="Lato" w:hAnsi="Lato" w:cs="Arial"/>
          <w:b/>
          <w:color w:val="686F75"/>
          <w:sz w:val="21"/>
          <w:szCs w:val="21"/>
          <w:lang w:val="en"/>
        </w:rPr>
        <w:t>Chapter 4</w:t>
      </w:r>
    </w:p>
    <w:p w14:paraId="0E656BAA" w14:textId="5224D4A5" w:rsidR="00C32F8A" w:rsidRPr="00741951" w:rsidRDefault="006E64A4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b/>
          <w:color w:val="686F75"/>
          <w:sz w:val="21"/>
          <w:szCs w:val="21"/>
          <w:lang w:val="en"/>
        </w:rPr>
      </w:pPr>
      <w:r w:rsidRPr="00741951">
        <w:rPr>
          <w:rFonts w:ascii="Lato" w:hAnsi="Lato" w:cs="Arial"/>
          <w:b/>
          <w:color w:val="686F75"/>
          <w:sz w:val="21"/>
          <w:szCs w:val="21"/>
          <w:lang w:val="en"/>
        </w:rPr>
        <w:t>Sub-queries inside where and select clauses:</w:t>
      </w:r>
    </w:p>
    <w:p w14:paraId="69FEA424" w14:textId="3E62A0DD" w:rsidR="006E64A4" w:rsidRDefault="006E64A4" w:rsidP="00AD0EA2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b/>
          <w:color w:val="686F75"/>
          <w:sz w:val="21"/>
          <w:szCs w:val="21"/>
          <w:lang w:val="en"/>
        </w:rPr>
      </w:pPr>
      <w:r>
        <w:rPr>
          <w:rFonts w:ascii="Lato" w:hAnsi="Lato" w:cs="Arial"/>
          <w:b/>
          <w:color w:val="686F75"/>
          <w:sz w:val="21"/>
          <w:szCs w:val="21"/>
          <w:lang w:val="en"/>
        </w:rPr>
        <w:t>Average-Fertility Rate:</w:t>
      </w:r>
    </w:p>
    <w:p w14:paraId="68EBEFFD" w14:textId="1D220BB9" w:rsidR="006E64A4" w:rsidRDefault="006E64A4" w:rsidP="006E64A4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b/>
          <w:color w:val="686F75"/>
          <w:sz w:val="21"/>
          <w:szCs w:val="21"/>
          <w:lang w:val="en"/>
        </w:rPr>
      </w:pPr>
      <w:r>
        <w:rPr>
          <w:rFonts w:ascii="Lato" w:hAnsi="Lato" w:cs="Arial"/>
          <w:b/>
          <w:color w:val="686F75"/>
          <w:sz w:val="21"/>
          <w:szCs w:val="21"/>
          <w:lang w:val="en"/>
        </w:rPr>
        <w:t xml:space="preserve">Use </w:t>
      </w:r>
      <w:proofErr w:type="spellStart"/>
      <w:r>
        <w:rPr>
          <w:rFonts w:ascii="Lato" w:hAnsi="Lato" w:cs="Arial"/>
          <w:b/>
          <w:color w:val="686F75"/>
          <w:sz w:val="21"/>
          <w:szCs w:val="21"/>
          <w:lang w:val="en"/>
        </w:rPr>
        <w:t>fert_rate</w:t>
      </w:r>
      <w:proofErr w:type="spellEnd"/>
      <w:r>
        <w:rPr>
          <w:rFonts w:ascii="Lato" w:hAnsi="Lato" w:cs="Arial"/>
          <w:b/>
          <w:color w:val="686F75"/>
          <w:sz w:val="21"/>
          <w:szCs w:val="21"/>
          <w:lang w:val="en"/>
        </w:rPr>
        <w:t xml:space="preserve"> as </w:t>
      </w:r>
      <w:proofErr w:type="spellStart"/>
      <w:r>
        <w:rPr>
          <w:rFonts w:ascii="Lato" w:hAnsi="Lato" w:cs="Arial"/>
          <w:b/>
          <w:color w:val="686F75"/>
          <w:sz w:val="21"/>
          <w:szCs w:val="21"/>
          <w:lang w:val="en"/>
        </w:rPr>
        <w:t>subquery</w:t>
      </w:r>
      <w:proofErr w:type="spellEnd"/>
    </w:p>
    <w:p w14:paraId="05E77FE4" w14:textId="3E286D08" w:rsidR="006E64A4" w:rsidRDefault="006E64A4" w:rsidP="006E64A4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b/>
          <w:color w:val="686F75"/>
          <w:sz w:val="21"/>
          <w:szCs w:val="21"/>
          <w:lang w:val="en"/>
        </w:rPr>
      </w:pPr>
      <w:r>
        <w:rPr>
          <w:rFonts w:ascii="Lato" w:hAnsi="Lato" w:cs="Arial"/>
          <w:b/>
          <w:color w:val="686F75"/>
          <w:sz w:val="21"/>
          <w:szCs w:val="21"/>
          <w:lang w:val="en"/>
        </w:rPr>
        <w:t xml:space="preserve">Sub-query : </w:t>
      </w:r>
    </w:p>
    <w:p w14:paraId="2FEBA7EB" w14:textId="672F405B" w:rsidR="006E64A4" w:rsidRPr="00741951" w:rsidRDefault="006E64A4" w:rsidP="006E64A4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color w:val="686F75"/>
          <w:sz w:val="21"/>
          <w:szCs w:val="21"/>
          <w:lang w:val="en"/>
        </w:rPr>
      </w:pPr>
      <w:r w:rsidRPr="00741951">
        <w:rPr>
          <w:rFonts w:ascii="Lato" w:hAnsi="Lato" w:cs="Arial"/>
          <w:color w:val="686F75"/>
          <w:sz w:val="21"/>
          <w:szCs w:val="21"/>
          <w:lang w:val="en"/>
        </w:rPr>
        <w:t xml:space="preserve">Select DISTINCT continent, (select count(*) from states where </w:t>
      </w:r>
      <w:proofErr w:type="spellStart"/>
      <w:r w:rsidRPr="00741951">
        <w:rPr>
          <w:rFonts w:ascii="Lato" w:hAnsi="Lato" w:cs="Arial"/>
          <w:color w:val="686F75"/>
          <w:sz w:val="21"/>
          <w:szCs w:val="21"/>
          <w:lang w:val="en"/>
        </w:rPr>
        <w:t>prime_ministers.continent</w:t>
      </w:r>
      <w:proofErr w:type="spellEnd"/>
      <w:r w:rsidRPr="00741951">
        <w:rPr>
          <w:rFonts w:ascii="Lato" w:hAnsi="Lato" w:cs="Arial"/>
          <w:color w:val="686F75"/>
          <w:sz w:val="21"/>
          <w:szCs w:val="21"/>
          <w:lang w:val="en"/>
        </w:rPr>
        <w:t xml:space="preserve"> = </w:t>
      </w:r>
      <w:proofErr w:type="spellStart"/>
      <w:r w:rsidRPr="00741951">
        <w:rPr>
          <w:rFonts w:ascii="Lato" w:hAnsi="Lato" w:cs="Arial"/>
          <w:color w:val="686F75"/>
          <w:sz w:val="21"/>
          <w:szCs w:val="21"/>
          <w:lang w:val="en"/>
        </w:rPr>
        <w:t>states.continent</w:t>
      </w:r>
      <w:proofErr w:type="spellEnd"/>
      <w:r w:rsidRPr="00741951">
        <w:rPr>
          <w:rFonts w:ascii="Lato" w:hAnsi="Lato" w:cs="Arial"/>
          <w:color w:val="686F75"/>
          <w:sz w:val="21"/>
          <w:szCs w:val="21"/>
          <w:lang w:val="en"/>
        </w:rPr>
        <w:t>)</w:t>
      </w:r>
      <w:r w:rsidR="00F74D7A" w:rsidRPr="00741951">
        <w:rPr>
          <w:rFonts w:ascii="Lato" w:hAnsi="Lato" w:cs="Arial"/>
          <w:color w:val="686F75"/>
          <w:sz w:val="21"/>
          <w:szCs w:val="21"/>
          <w:lang w:val="en"/>
        </w:rPr>
        <w:t xml:space="preserve"> AS </w:t>
      </w:r>
      <w:proofErr w:type="spellStart"/>
      <w:r w:rsidR="00F74D7A" w:rsidRPr="00741951">
        <w:rPr>
          <w:rFonts w:ascii="Lato" w:hAnsi="Lato" w:cs="Arial"/>
          <w:color w:val="686F75"/>
          <w:sz w:val="21"/>
          <w:szCs w:val="21"/>
          <w:lang w:val="en"/>
        </w:rPr>
        <w:t>countries_num</w:t>
      </w:r>
      <w:proofErr w:type="spellEnd"/>
      <w:r w:rsidR="00F74D7A" w:rsidRPr="00741951">
        <w:rPr>
          <w:rFonts w:ascii="Lato" w:hAnsi="Lato" w:cs="Arial"/>
          <w:color w:val="686F75"/>
          <w:sz w:val="21"/>
          <w:szCs w:val="21"/>
          <w:lang w:val="en"/>
        </w:rPr>
        <w:t xml:space="preserve"> FROM </w:t>
      </w:r>
      <w:proofErr w:type="spellStart"/>
      <w:r w:rsidR="00F74D7A" w:rsidRPr="00741951">
        <w:rPr>
          <w:rFonts w:ascii="Lato" w:hAnsi="Lato" w:cs="Arial"/>
          <w:color w:val="686F75"/>
          <w:sz w:val="21"/>
          <w:szCs w:val="21"/>
          <w:lang w:val="en"/>
        </w:rPr>
        <w:t>prime_ministers</w:t>
      </w:r>
      <w:proofErr w:type="spellEnd"/>
      <w:r w:rsidR="00F74D7A" w:rsidRPr="00741951">
        <w:rPr>
          <w:rFonts w:ascii="Lato" w:hAnsi="Lato" w:cs="Arial"/>
          <w:color w:val="686F75"/>
          <w:sz w:val="21"/>
          <w:szCs w:val="21"/>
          <w:lang w:val="en"/>
        </w:rPr>
        <w:t>;</w:t>
      </w:r>
    </w:p>
    <w:p w14:paraId="69AE84F3" w14:textId="00DD577D" w:rsidR="00F74D7A" w:rsidRDefault="00741951" w:rsidP="006E64A4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b/>
          <w:color w:val="686F75"/>
          <w:sz w:val="21"/>
          <w:szCs w:val="21"/>
          <w:lang w:val="en"/>
        </w:rPr>
      </w:pPr>
      <w:r>
        <w:rPr>
          <w:rFonts w:ascii="Lato" w:hAnsi="Lato" w:cs="Arial"/>
          <w:b/>
          <w:color w:val="686F75"/>
          <w:sz w:val="21"/>
          <w:szCs w:val="21"/>
          <w:lang w:val="en"/>
        </w:rPr>
        <w:t>Sub query inside a from clause:</w:t>
      </w:r>
    </w:p>
    <w:p w14:paraId="0D325EB9" w14:textId="76C0B3F1" w:rsidR="00725F5E" w:rsidRDefault="00725F5E" w:rsidP="006E64A4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="Lato" w:hAnsi="Lato" w:cs="Arial"/>
          <w:color w:val="686F75"/>
          <w:sz w:val="21"/>
          <w:szCs w:val="21"/>
          <w:lang w:val="en"/>
        </w:rPr>
      </w:pPr>
      <w:r>
        <w:rPr>
          <w:rFonts w:ascii="Lato" w:hAnsi="Lato" w:cs="Arial"/>
          <w:color w:val="686F75"/>
          <w:sz w:val="21"/>
          <w:szCs w:val="21"/>
          <w:lang w:val="en"/>
        </w:rPr>
        <w:t>Select continent, MAX(</w:t>
      </w:r>
      <w:proofErr w:type="spellStart"/>
      <w:r>
        <w:rPr>
          <w:rFonts w:ascii="Lato" w:hAnsi="Lato" w:cs="Arial"/>
          <w:color w:val="686F75"/>
          <w:sz w:val="21"/>
          <w:szCs w:val="21"/>
          <w:lang w:val="en"/>
        </w:rPr>
        <w:t>women_parli_perc</w:t>
      </w:r>
      <w:proofErr w:type="spellEnd"/>
      <w:r>
        <w:rPr>
          <w:rFonts w:ascii="Lato" w:hAnsi="Lato" w:cs="Arial"/>
          <w:color w:val="686F75"/>
          <w:sz w:val="21"/>
          <w:szCs w:val="21"/>
          <w:lang w:val="en"/>
        </w:rPr>
        <w:t xml:space="preserve">) AS </w:t>
      </w:r>
      <w:proofErr w:type="spellStart"/>
      <w:r>
        <w:rPr>
          <w:rFonts w:ascii="Lato" w:hAnsi="Lato" w:cs="Arial"/>
          <w:color w:val="686F75"/>
          <w:sz w:val="21"/>
          <w:szCs w:val="21"/>
          <w:lang w:val="en"/>
        </w:rPr>
        <w:t>max_perc</w:t>
      </w:r>
      <w:proofErr w:type="spellEnd"/>
      <w:r>
        <w:rPr>
          <w:rFonts w:ascii="Lato" w:hAnsi="Lato" w:cs="Arial"/>
          <w:color w:val="686F75"/>
          <w:sz w:val="21"/>
          <w:szCs w:val="21"/>
          <w:lang w:val="en"/>
        </w:rPr>
        <w:t xml:space="preserve"> FROM states GROUP BY continent, ORDER BY continent.</w:t>
      </w:r>
    </w:p>
    <w:p w14:paraId="2439FF49" w14:textId="77777777" w:rsidR="00AD0EA2" w:rsidRPr="007828D9" w:rsidRDefault="00AD0EA2" w:rsidP="0090549A">
      <w:pPr>
        <w:pStyle w:val="NormalWeb"/>
        <w:shd w:val="clear" w:color="auto" w:fill="FFFFFF"/>
        <w:spacing w:before="0" w:beforeAutospacing="0" w:line="360" w:lineRule="atLeast"/>
        <w:ind w:left="1140"/>
        <w:textAlignment w:val="top"/>
        <w:rPr>
          <w:rFonts w:asciiTheme="minorHAnsi" w:hAnsiTheme="minorHAnsi" w:cstheme="minorBidi"/>
          <w:lang w:eastAsia="en-US"/>
        </w:rPr>
      </w:pPr>
      <w:bookmarkStart w:id="0" w:name="_GoBack"/>
      <w:bookmarkEnd w:id="0"/>
    </w:p>
    <w:p w14:paraId="27F97BB0" w14:textId="6B21B366" w:rsidR="007828D9" w:rsidRPr="007828D9" w:rsidRDefault="007828D9" w:rsidP="007828D9">
      <w:pPr>
        <w:shd w:val="clear" w:color="auto" w:fill="FFFFFF"/>
        <w:jc w:val="center"/>
        <w:textAlignment w:val="top"/>
        <w:rPr>
          <w:rFonts w:ascii="Lato" w:eastAsia="Times New Roman" w:hAnsi="Lato" w:cs="Arial"/>
          <w:color w:val="FFFFFF"/>
          <w:sz w:val="21"/>
          <w:szCs w:val="21"/>
          <w:lang w:val="en"/>
        </w:rPr>
      </w:pPr>
    </w:p>
    <w:p w14:paraId="4AAE639F" w14:textId="77777777" w:rsidR="007828D9" w:rsidRPr="00846B7C" w:rsidRDefault="007828D9" w:rsidP="00846B7C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</w:p>
    <w:p w14:paraId="1F91BCE6" w14:textId="77777777" w:rsidR="00E836F1" w:rsidRDefault="00E836F1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</w:p>
    <w:p w14:paraId="42C9AC18" w14:textId="77777777" w:rsidR="0006295A" w:rsidRPr="00A449C7" w:rsidRDefault="0006295A" w:rsidP="0006295A">
      <w:pPr>
        <w:pStyle w:val="NormalWeb"/>
        <w:shd w:val="clear" w:color="auto" w:fill="FFFFFF"/>
        <w:spacing w:before="0" w:beforeAutospacing="0" w:line="360" w:lineRule="atLeast"/>
        <w:textAlignment w:val="top"/>
        <w:rPr>
          <w:rFonts w:asciiTheme="minorHAnsi" w:hAnsiTheme="minorHAnsi" w:cstheme="minorBidi"/>
          <w:lang w:eastAsia="en-US"/>
        </w:rPr>
      </w:pPr>
    </w:p>
    <w:p w14:paraId="06006454" w14:textId="77777777" w:rsidR="00C9629C" w:rsidRPr="00C9629C" w:rsidRDefault="00C9629C" w:rsidP="00C9629C">
      <w:pPr>
        <w:spacing w:before="100" w:beforeAutospacing="1"/>
        <w:outlineLvl w:val="1"/>
        <w:rPr>
          <w:b/>
        </w:rPr>
      </w:pPr>
    </w:p>
    <w:p w14:paraId="782B45C5" w14:textId="77777777" w:rsidR="00794DD0" w:rsidRPr="00794DD0" w:rsidRDefault="00794DD0" w:rsidP="00794DD0">
      <w:pPr>
        <w:pStyle w:val="ListParagraph"/>
        <w:spacing w:before="100" w:beforeAutospacing="1"/>
        <w:ind w:left="420"/>
        <w:outlineLvl w:val="1"/>
        <w:rPr>
          <w:lang w:val="en"/>
        </w:rPr>
      </w:pPr>
    </w:p>
    <w:sectPr w:rsidR="00794DD0" w:rsidRPr="00794DD0" w:rsidSect="00C70CC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117A"/>
    <w:multiLevelType w:val="hybridMultilevel"/>
    <w:tmpl w:val="E23E10C8"/>
    <w:lvl w:ilvl="0" w:tplc="4056B63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67"/>
    <w:rsid w:val="0006295A"/>
    <w:rsid w:val="00410B4F"/>
    <w:rsid w:val="004139C2"/>
    <w:rsid w:val="00585567"/>
    <w:rsid w:val="005D5EB1"/>
    <w:rsid w:val="006307EF"/>
    <w:rsid w:val="006E64A4"/>
    <w:rsid w:val="00725F5E"/>
    <w:rsid w:val="00741951"/>
    <w:rsid w:val="007828D9"/>
    <w:rsid w:val="00794DD0"/>
    <w:rsid w:val="0082146D"/>
    <w:rsid w:val="00846B7C"/>
    <w:rsid w:val="00895474"/>
    <w:rsid w:val="008D5B11"/>
    <w:rsid w:val="0090549A"/>
    <w:rsid w:val="00996789"/>
    <w:rsid w:val="00A449C7"/>
    <w:rsid w:val="00A60FC3"/>
    <w:rsid w:val="00AD0EA2"/>
    <w:rsid w:val="00C32F8A"/>
    <w:rsid w:val="00C50BC9"/>
    <w:rsid w:val="00C70CC0"/>
    <w:rsid w:val="00C9629C"/>
    <w:rsid w:val="00D22500"/>
    <w:rsid w:val="00E011B0"/>
    <w:rsid w:val="00E836F1"/>
    <w:rsid w:val="00F170CC"/>
    <w:rsid w:val="00F34E5E"/>
    <w:rsid w:val="00F74C3E"/>
    <w:rsid w:val="00F7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DF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500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25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585567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567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85567"/>
    <w:rPr>
      <w:rFonts w:ascii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585567"/>
    <w:pPr>
      <w:spacing w:before="100" w:beforeAutospacing="1" w:after="100" w:afterAutospacing="1"/>
    </w:pPr>
  </w:style>
  <w:style w:type="character" w:customStyle="1" w:styleId="vjs-control-text">
    <w:name w:val="vjs-control-text"/>
    <w:basedOn w:val="DefaultParagraphFont"/>
    <w:rsid w:val="00585567"/>
  </w:style>
  <w:style w:type="character" w:customStyle="1" w:styleId="Heading2Char">
    <w:name w:val="Heading 2 Char"/>
    <w:basedOn w:val="DefaultParagraphFont"/>
    <w:link w:val="Heading2"/>
    <w:uiPriority w:val="9"/>
    <w:rsid w:val="00D22500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500"/>
    <w:rPr>
      <w:rFonts w:ascii="Courier New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22500"/>
    <w:rPr>
      <w:rFonts w:ascii="Courier New" w:eastAsiaTheme="minorHAnsi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22500"/>
  </w:style>
  <w:style w:type="character" w:customStyle="1" w:styleId="Heading1Char">
    <w:name w:val="Heading 1 Char"/>
    <w:basedOn w:val="DefaultParagraphFont"/>
    <w:link w:val="Heading1"/>
    <w:uiPriority w:val="9"/>
    <w:rsid w:val="00D225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D22500"/>
    <w:rPr>
      <w:b/>
      <w:bCs/>
    </w:rPr>
  </w:style>
  <w:style w:type="paragraph" w:customStyle="1" w:styleId="fragment">
    <w:name w:val="fragment"/>
    <w:basedOn w:val="Normal"/>
    <w:rsid w:val="00AD0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6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85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5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4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2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6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5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8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2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9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79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4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30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1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4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6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2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3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49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95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51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6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1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49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7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3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3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6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5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9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6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2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1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7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4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7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3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5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6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7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8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13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37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7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1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43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5B0453-909C-274D-B819-83DD78C4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849</Words>
  <Characters>4845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    INNER JOIN in SQL</vt:lpstr>
      <vt:lpstr>    </vt:lpstr>
      <vt:lpstr>    Exercise 01</vt:lpstr>
      <vt:lpstr>Inner join</vt:lpstr>
      <vt:lpstr>    Chapter 1.1</vt:lpstr>
      <vt:lpstr>    Using Key word</vt:lpstr>
      <vt:lpstr>    When the column names are with same name, then ‘USING’ clause can be used instea</vt:lpstr>
      <vt:lpstr>    Chapter 1.2 </vt:lpstr>
      <vt:lpstr>    Self-ish Join, just in case</vt:lpstr>
      <vt:lpstr>    Inner Join – join with itself (Self-Join)</vt:lpstr>
      <vt:lpstr>    Compare the field with other field in the same table</vt:lpstr>
      <vt:lpstr>    CASE When and THEN</vt:lpstr>
      <vt:lpstr>    CASE </vt:lpstr>
      <vt:lpstr>    - suppose to group an year </vt:lpstr>
      <vt:lpstr>    CASE  -  if-when-then-else</vt:lpstr>
      <vt:lpstr>    Syntax :</vt:lpstr>
      <vt:lpstr>    SELECT name, continent, indep_year, </vt:lpstr>
      <vt:lpstr>    CASE WHEN _ _ _&lt; _ _ _ THEN ‘before 1990’ </vt:lpstr>
      <vt:lpstr>    WHEN indep_year &lt;= 1930 THEN ‘---‘</vt:lpstr>
      <vt:lpstr>    ELSE ‘---‘ END</vt:lpstr>
      <vt:lpstr>    AS indep_year_group</vt:lpstr>
      <vt:lpstr>    FROM states</vt:lpstr>
      <vt:lpstr>    ORDER BY indep_year_group</vt:lpstr>
      <vt:lpstr>    </vt:lpstr>
      <vt:lpstr>    SELECT name, continent, indep_year, </vt:lpstr>
      <vt:lpstr>    CASE WHEN indep_year &lt; 1900 THEN ‘before 1990’ </vt:lpstr>
      <vt:lpstr>    WHEN indep_year &lt;= 1930 THEN ‘in between 1900 and 1930‘</vt:lpstr>
      <vt:lpstr>    ELSE ‘after 1930‘ END</vt:lpstr>
      <vt:lpstr>    AS indep_year_group</vt:lpstr>
      <vt:lpstr>    FROM states</vt:lpstr>
      <vt:lpstr>    ORDER BY indep_year_group:</vt:lpstr>
      <vt:lpstr>    </vt:lpstr>
      <vt:lpstr>    LEFT JOIN and RIGHT JOIN and JOIN</vt:lpstr>
      <vt:lpstr>    LEFT JOIN </vt:lpstr>
      <vt:lpstr>    </vt:lpstr>
      <vt:lpstr>    Inner Join /</vt:lpstr>
      <vt:lpstr>    Left Join /</vt:lpstr>
      <vt:lpstr>    /</vt:lpstr>
      <vt:lpstr>    Syntax : </vt:lpstr>
      <vt:lpstr>    </vt:lpstr>
      <vt:lpstr>    select p1.country, prime_minister, president</vt:lpstr>
      <vt:lpstr>    From </vt:lpstr>
      <vt:lpstr>    prime_minister as p1</vt:lpstr>
      <vt:lpstr>    left join </vt:lpstr>
      <vt:lpstr>    president as p2</vt:lpstr>
      <vt:lpstr>    on p1.country  = p2.country</vt:lpstr>
      <vt:lpstr>    </vt:lpstr>
      <vt:lpstr>    / </vt:lpstr>
      <vt:lpstr>    SELECT </vt:lpstr>
      <vt:lpstr>    right_table.id AS R_id, </vt:lpstr>
      <vt:lpstr>    left_table.val AS L_val, </vt:lpstr>
      <vt:lpstr>    right_table.val AS R_val </vt:lpstr>
      <vt:lpstr>    FROM left_table </vt:lpstr>
      <vt:lpstr>    RIGHT JOIN right_table </vt:lpstr>
      <vt:lpstr>    ON left_table.id = right_table.id;</vt:lpstr>
      <vt:lpstr>    </vt:lpstr>
      <vt:lpstr>    Chapter 2.2 </vt:lpstr>
      <vt:lpstr>    Full Join : combination of Left join and right join</vt:lpstr>
      <vt:lpstr>    </vt:lpstr>
      <vt:lpstr>    </vt:lpstr>
    </vt:vector>
  </TitlesOfParts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08T21:00:00Z</cp:lastPrinted>
  <dcterms:created xsi:type="dcterms:W3CDTF">2019-07-07T19:08:00Z</dcterms:created>
  <dcterms:modified xsi:type="dcterms:W3CDTF">2019-07-13T18:46:00Z</dcterms:modified>
</cp:coreProperties>
</file>